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1A1B18A6" w:rsidR="007066D6" w:rsidRDefault="008877C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ore </w:t>
            </w:r>
            <w:commentRangeStart w:id="0"/>
            <w:commentRangeStart w:id="1"/>
            <w:commentRangeEnd w:id="0"/>
            <w:r>
              <w:rPr>
                <w:rStyle w:val="CommentReference"/>
                <w:rFonts w:ascii="Calibri" w:eastAsia="Times New Roman" w:hAnsi="Calibri" w:cs="Calibri"/>
                <w:color w:val="000000"/>
                <w:kern w:val="28"/>
                <w:lang w:eastAsia="en-NZ"/>
                <w14:ligatures w14:val="standard"/>
                <w14:cntxtAlts/>
              </w:rPr>
              <w:commentReference w:id="0"/>
            </w:r>
            <w:commentRangeEnd w:id="1"/>
            <w:r w:rsidR="002E4B51">
              <w:rPr>
                <w:rStyle w:val="CommentReference"/>
                <w:rFonts w:ascii="Calibri" w:eastAsia="Times New Roman" w:hAnsi="Calibri" w:cs="Calibri"/>
                <w:color w:val="000000"/>
                <w:kern w:val="28"/>
                <w:lang w:eastAsia="en-NZ"/>
                <w14:ligatures w14:val="standard"/>
                <w14:cntxtAlts/>
              </w:rPr>
              <w:commentReference w:id="1"/>
            </w:r>
            <w:r w:rsidR="00553C96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8060" w:type="dxa"/>
          </w:tcPr>
          <w:p w14:paraId="512FDC1E" w14:textId="7A807537" w:rsidR="007066D6" w:rsidRPr="004D6E14" w:rsidRDefault="00E209D4" w:rsidP="00E209D4">
            <w:pPr>
              <w:pStyle w:val="Heading1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E209D4">
              <w:rPr>
                <w:rFonts w:ascii="Arial" w:hAnsi="Arial" w:cs="Arial"/>
                <w:b/>
                <w:bCs/>
                <w:color w:val="auto"/>
              </w:rPr>
              <w:t>Develop</w:t>
            </w:r>
            <w:r w:rsidR="0076547C">
              <w:rPr>
                <w:rFonts w:ascii="Arial" w:hAnsi="Arial" w:cs="Arial"/>
                <w:b/>
                <w:bCs/>
                <w:color w:val="auto"/>
              </w:rPr>
              <w:t>,</w:t>
            </w:r>
            <w:r w:rsidRPr="00E209D4">
              <w:rPr>
                <w:rFonts w:ascii="Arial" w:hAnsi="Arial" w:cs="Arial"/>
                <w:b/>
                <w:bCs/>
                <w:color w:val="auto"/>
              </w:rPr>
              <w:t xml:space="preserve"> maintain</w:t>
            </w:r>
            <w:r w:rsidR="7DE1D9CB" w:rsidRPr="35DB9A2D">
              <w:rPr>
                <w:rFonts w:ascii="Arial" w:hAnsi="Arial" w:cs="Arial"/>
                <w:b/>
                <w:bCs/>
                <w:color w:val="auto"/>
              </w:rPr>
              <w:t>, and improve</w:t>
            </w:r>
            <w:r w:rsidRPr="00E209D4">
              <w:rPr>
                <w:rFonts w:ascii="Arial" w:hAnsi="Arial" w:cs="Arial"/>
                <w:b/>
                <w:bCs/>
                <w:color w:val="auto"/>
              </w:rPr>
              <w:t xml:space="preserve"> operational relationships to support </w:t>
            </w:r>
            <w:r w:rsidR="00307586">
              <w:rPr>
                <w:rFonts w:ascii="Arial" w:hAnsi="Arial" w:cs="Arial"/>
                <w:b/>
                <w:bCs/>
                <w:color w:val="auto"/>
              </w:rPr>
              <w:t>entity performanc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1176D3A3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CA0181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319AEFDB" w14:textId="77777777" w:rsidTr="1176D3A3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E17241B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42F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1176D3A3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F360" w14:textId="26D03094" w:rsidR="00B077ED" w:rsidRPr="00676A27" w:rsidRDefault="075994F7" w:rsidP="1176D3A3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176D3A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is skill standard is intended for </w:t>
            </w:r>
            <w:r w:rsidR="32D01444" w:rsidRPr="40CFC09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ose who can contribute to the</w:t>
            </w:r>
            <w:r w:rsidRPr="40CFC09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B76A5F8" w:rsidRPr="0CFD5F2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erational objectives of an entity.</w:t>
            </w:r>
          </w:p>
          <w:p w14:paraId="69D5F6FB" w14:textId="77777777" w:rsidR="00307586" w:rsidRDefault="075994F7" w:rsidP="0030758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176D3A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is skill standard will provide learners with the knowledge and skills to </w:t>
            </w:r>
            <w:r w:rsidR="0923300F" w:rsidRPr="4BD065B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velop</w:t>
            </w:r>
            <w:r w:rsidR="000133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923300F" w:rsidRPr="4BD065B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intain</w:t>
            </w:r>
            <w:r w:rsidR="000133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and improve</w:t>
            </w:r>
            <w:r w:rsidR="0923300F" w:rsidRPr="4BD065B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perational </w:t>
            </w:r>
            <w:r w:rsidR="0923300F" w:rsidRPr="29F1B12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lationships to support </w:t>
            </w:r>
            <w:r w:rsidR="0030758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ity performance.</w:t>
            </w:r>
          </w:p>
          <w:p w14:paraId="326E3A3F" w14:textId="07C37419" w:rsidR="00B077ED" w:rsidRPr="00676A27" w:rsidRDefault="075994F7" w:rsidP="00307586">
            <w:pPr>
              <w:spacing w:line="240" w:lineRule="auto"/>
            </w:pPr>
            <w:r w:rsidRPr="1176D3A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is skill standard can be used within programmes leading to the New Zealand Diploma in Business (Level 5) (Ref: 2459) – Core, or it can be awarded as a standalone credential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176D3A3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1176D3A3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2BA997C5" w:rsidR="00B077ED" w:rsidRPr="00222548" w:rsidRDefault="00553C96" w:rsidP="005E03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176D3A3">
              <w:rPr>
                <w:rFonts w:ascii="Arial" w:hAnsi="Arial" w:cs="Arial"/>
                <w:sz w:val="22"/>
                <w:szCs w:val="22"/>
              </w:rPr>
              <w:t>Develop operational relationships</w:t>
            </w:r>
            <w:r w:rsidR="1824820C" w:rsidRPr="1176D3A3">
              <w:rPr>
                <w:rFonts w:ascii="Arial" w:hAnsi="Arial" w:cs="Arial"/>
                <w:sz w:val="22"/>
                <w:szCs w:val="22"/>
              </w:rPr>
              <w:t xml:space="preserve"> to support performance of an entity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6F862D09" w:rsidR="00B077ED" w:rsidRPr="00444B4E" w:rsidRDefault="1824820C" w:rsidP="005E03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176D3A3">
              <w:rPr>
                <w:rFonts w:ascii="Arial" w:hAnsi="Arial" w:cs="Arial"/>
                <w:sz w:val="22"/>
                <w:szCs w:val="22"/>
              </w:rPr>
              <w:t>Determine type and importance of internal and external stakeholders within scope of role and responsibility</w:t>
            </w:r>
          </w:p>
        </w:tc>
      </w:tr>
      <w:tr w:rsidR="006F1206" w14:paraId="032DD221" w14:textId="77777777" w:rsidTr="1176D3A3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B077ED" w:rsidRPr="00222548" w:rsidRDefault="00B077ED" w:rsidP="005E03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1F5214D" w:rsidR="00B077ED" w:rsidRPr="00444B4E" w:rsidRDefault="21E5242B" w:rsidP="005E037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F200F">
              <w:rPr>
                <w:rFonts w:ascii="Arial" w:hAnsi="Arial" w:cs="Arial"/>
                <w:sz w:val="22"/>
                <w:szCs w:val="22"/>
              </w:rPr>
              <w:t xml:space="preserve">Apply stakeholder approaches to establish </w:t>
            </w:r>
            <w:r w:rsidR="000E5223">
              <w:rPr>
                <w:rFonts w:ascii="Arial" w:hAnsi="Arial" w:cs="Arial"/>
                <w:sz w:val="22"/>
                <w:szCs w:val="22"/>
              </w:rPr>
              <w:t>operational</w:t>
            </w:r>
            <w:r w:rsidR="1D2B7DE9" w:rsidRPr="005F20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00F">
              <w:rPr>
                <w:rFonts w:ascii="Arial" w:hAnsi="Arial" w:cs="Arial"/>
                <w:sz w:val="22"/>
                <w:szCs w:val="22"/>
              </w:rPr>
              <w:t>relationships with internal and external stakeholders within scope of role and responsibility</w:t>
            </w:r>
          </w:p>
        </w:tc>
      </w:tr>
      <w:tr w:rsidR="006F1206" w14:paraId="4F29B907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44F96AE3" w14:textId="1826B654" w:rsidR="00B077ED" w:rsidRPr="00222548" w:rsidRDefault="00553C96" w:rsidP="005E03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176D3A3">
              <w:rPr>
                <w:rFonts w:ascii="Arial" w:hAnsi="Arial" w:cs="Arial"/>
                <w:sz w:val="22"/>
                <w:szCs w:val="22"/>
              </w:rPr>
              <w:t>Maintain operational relationships</w:t>
            </w:r>
            <w:r w:rsidR="14FB87D3" w:rsidRPr="1176D3A3">
              <w:rPr>
                <w:rFonts w:ascii="Arial" w:hAnsi="Arial" w:cs="Arial"/>
                <w:sz w:val="22"/>
                <w:szCs w:val="22"/>
              </w:rPr>
              <w:t xml:space="preserve"> to support performance</w:t>
            </w:r>
            <w:r w:rsidR="009A7317">
              <w:rPr>
                <w:rFonts w:ascii="Arial" w:hAnsi="Arial" w:cs="Arial"/>
                <w:sz w:val="22"/>
                <w:szCs w:val="22"/>
              </w:rPr>
              <w:t xml:space="preserve"> of an entity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0288276C" w:rsidR="00B077ED" w:rsidRPr="00444B4E" w:rsidRDefault="55AB5C5C" w:rsidP="005E037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1A5354">
              <w:rPr>
                <w:rFonts w:ascii="Arial" w:hAnsi="Arial" w:cs="Arial"/>
                <w:sz w:val="22"/>
                <w:szCs w:val="22"/>
              </w:rPr>
              <w:t xml:space="preserve">Determine stakeholder approaches </w:t>
            </w:r>
            <w:r w:rsidR="00B92C74">
              <w:rPr>
                <w:rFonts w:ascii="Arial" w:hAnsi="Arial" w:cs="Arial"/>
                <w:sz w:val="22"/>
                <w:szCs w:val="22"/>
              </w:rPr>
              <w:t>to maintain operational</w:t>
            </w:r>
            <w:r w:rsidRPr="001A5354">
              <w:rPr>
                <w:rFonts w:ascii="Arial" w:hAnsi="Arial" w:cs="Arial"/>
                <w:sz w:val="22"/>
                <w:szCs w:val="22"/>
              </w:rPr>
              <w:t xml:space="preserve"> relationships with internal and external stakeholders</w:t>
            </w:r>
          </w:p>
        </w:tc>
      </w:tr>
      <w:tr w:rsidR="002F5F4B" w14:paraId="02F1F770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6AEFEB64" w14:textId="77777777" w:rsidR="002F5F4B" w:rsidRPr="1176D3A3" w:rsidRDefault="002F5F4B" w:rsidP="005E037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1263CAA" w14:textId="00D515C0" w:rsidR="002F5F4B" w:rsidRPr="001A5354" w:rsidRDefault="00B659EF" w:rsidP="005E037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7125825A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cate business information with internal and external stakeholders to meet operational objectives</w:t>
            </w:r>
          </w:p>
        </w:tc>
      </w:tr>
      <w:tr w:rsidR="7125825A" w14:paraId="7AFD609F" w14:textId="77777777" w:rsidTr="009A4258">
        <w:trPr>
          <w:cantSplit/>
          <w:trHeight w:val="300"/>
          <w:tblHeader/>
        </w:trPr>
        <w:tc>
          <w:tcPr>
            <w:tcW w:w="4627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2EE15BB" w14:textId="2D70270F" w:rsidR="7125825A" w:rsidRDefault="001B27AE" w:rsidP="00AB28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r w:rsidR="00801EA2" w:rsidRPr="00801EA2">
              <w:rPr>
                <w:rFonts w:ascii="Arial" w:hAnsi="Arial" w:cs="Arial"/>
                <w:sz w:val="22"/>
                <w:szCs w:val="22"/>
              </w:rPr>
              <w:t>and evaluate operational relationships to identify improvements that support ongoing entity performance.</w:t>
            </w:r>
            <w:r w:rsidR="00801E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25B1103" w14:textId="02770F97" w:rsidR="7125825A" w:rsidRDefault="00AB284F" w:rsidP="003E491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E49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e the effectiveness of operational relationships </w:t>
            </w:r>
            <w:r w:rsidR="009003CA" w:rsidRPr="003E49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internal and external stakeholders using appropriate monitoring or feedback </w:t>
            </w:r>
            <w:r w:rsidR="001277DC" w:rsidRPr="003E4914">
              <w:rPr>
                <w:rFonts w:ascii="Arial" w:hAnsi="Arial" w:cs="Arial"/>
                <w:color w:val="000000" w:themeColor="text1"/>
                <w:sz w:val="22"/>
                <w:szCs w:val="22"/>
              </w:rPr>
              <w:t>tools</w:t>
            </w:r>
            <w:r w:rsidR="009003CA" w:rsidRPr="003E49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A4258" w14:paraId="2132B2CB" w14:textId="77777777" w:rsidTr="7125825A">
        <w:trPr>
          <w:cantSplit/>
          <w:trHeight w:val="300"/>
          <w:tblHeader/>
        </w:trPr>
        <w:tc>
          <w:tcPr>
            <w:tcW w:w="4627" w:type="dxa"/>
            <w:vMerge/>
            <w:tcBorders>
              <w:bottom w:val="single" w:sz="0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9D3A8A6" w14:textId="77777777" w:rsidR="009A4258" w:rsidRDefault="009A4258" w:rsidP="002962D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7F9B21C" w14:textId="07247347" w:rsidR="009A4258" w:rsidRDefault="003E4914" w:rsidP="003E491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3E4914">
              <w:rPr>
                <w:rFonts w:ascii="Arial" w:hAnsi="Arial" w:cs="Arial"/>
                <w:sz w:val="22"/>
                <w:szCs w:val="22"/>
              </w:rPr>
              <w:t>Identify areas for improvement in stakeholder engagement and propose strategies to enhance relationship effectiveness.</w:t>
            </w:r>
          </w:p>
        </w:tc>
      </w:tr>
    </w:tbl>
    <w:p w14:paraId="5F4CCBC4" w14:textId="0FE20BE1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1176D3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1176D3A3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673F935" w14:textId="78F56BEF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B6EFFB0" w14:textId="107CFE46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58DF1E7D" w14:textId="197FEC57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1176D3A3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1176D3A3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1176D3A3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14:paraId="2D8AA83F" w14:textId="27B0D5A3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1176D3A3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1176D3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FE5B2" w14:textId="3987A800" w:rsidR="1176D3A3" w:rsidRDefault="1176D3A3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556F7E8" w14:textId="79FE8FAE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600489CD" w14:textId="212EE110" w:rsidR="08B9423E" w:rsidRDefault="08B9423E" w:rsidP="1176D3A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176D3A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1176D3A3">
        <w:rPr>
          <w:rFonts w:ascii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851B9E7" w14:textId="3F899907" w:rsidR="00E3621B" w:rsidRPr="00473D0F" w:rsidRDefault="00553C96" w:rsidP="0057429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Develop operational relationships</w:t>
      </w:r>
    </w:p>
    <w:p w14:paraId="461AD841" w14:textId="69E6EC01" w:rsidR="00805404" w:rsidRPr="00473D0F" w:rsidRDefault="00AD72C6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</w:t>
      </w:r>
      <w:r w:rsidR="00AB153B" w:rsidRPr="00473D0F">
        <w:rPr>
          <w:rFonts w:ascii="Arial" w:hAnsi="Arial" w:cs="Arial"/>
          <w:color w:val="000000" w:themeColor="text1"/>
          <w:sz w:val="22"/>
          <w:szCs w:val="22"/>
        </w:rPr>
        <w:t>takeholder matrix</w:t>
      </w:r>
    </w:p>
    <w:p w14:paraId="1675A224" w14:textId="4891ACF6" w:rsidR="004A70F2" w:rsidRPr="00473D0F" w:rsidRDefault="00F3421D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stakeholder engagement</w:t>
      </w:r>
      <w:r w:rsidR="00BF2E47" w:rsidRPr="00473D0F">
        <w:rPr>
          <w:rFonts w:ascii="Arial" w:hAnsi="Arial" w:cs="Arial"/>
          <w:sz w:val="22"/>
          <w:szCs w:val="22"/>
          <w:lang w:val="en-US"/>
        </w:rPr>
        <w:t xml:space="preserve"> plan</w:t>
      </w:r>
    </w:p>
    <w:p w14:paraId="3C2F8999" w14:textId="77777777" w:rsidR="00870A1D" w:rsidRPr="00473D0F" w:rsidRDefault="00870A1D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internal stakeholder engagement</w:t>
      </w:r>
    </w:p>
    <w:p w14:paraId="1A77897B" w14:textId="63D3D36C" w:rsidR="004A70F2" w:rsidRPr="00473D0F" w:rsidRDefault="00AB7B4A" w:rsidP="00870A1D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a</w:t>
      </w:r>
      <w:r w:rsidR="23B8D83C" w:rsidRPr="00473D0F">
        <w:rPr>
          <w:rFonts w:ascii="Arial" w:hAnsi="Arial" w:cs="Arial"/>
          <w:sz w:val="22"/>
          <w:szCs w:val="22"/>
          <w:lang w:val="en-US"/>
        </w:rPr>
        <w:t xml:space="preserve">ware of core functions </w:t>
      </w:r>
      <w:r w:rsidR="00870A1D" w:rsidRPr="00473D0F">
        <w:rPr>
          <w:rFonts w:ascii="Arial" w:hAnsi="Arial" w:cs="Arial"/>
          <w:sz w:val="22"/>
          <w:szCs w:val="22"/>
          <w:lang w:val="en-US"/>
        </w:rPr>
        <w:t>in an entity</w:t>
      </w:r>
      <w:r w:rsidR="23B8D83C" w:rsidRPr="00473D0F">
        <w:rPr>
          <w:rFonts w:ascii="Arial" w:hAnsi="Arial" w:cs="Arial"/>
          <w:sz w:val="22"/>
          <w:szCs w:val="22"/>
          <w:lang w:val="en-US"/>
        </w:rPr>
        <w:t xml:space="preserve"> and </w:t>
      </w:r>
      <w:r w:rsidR="00563F6F" w:rsidRPr="00473D0F">
        <w:rPr>
          <w:rFonts w:ascii="Arial" w:hAnsi="Arial" w:cs="Arial"/>
          <w:sz w:val="22"/>
          <w:szCs w:val="22"/>
          <w:lang w:val="en-US"/>
        </w:rPr>
        <w:t xml:space="preserve">how these </w:t>
      </w:r>
      <w:r w:rsidR="00E95175" w:rsidRPr="00473D0F">
        <w:rPr>
          <w:rFonts w:ascii="Arial" w:hAnsi="Arial" w:cs="Arial"/>
          <w:sz w:val="22"/>
          <w:szCs w:val="22"/>
          <w:lang w:val="en-US"/>
        </w:rPr>
        <w:t>core functions engage</w:t>
      </w:r>
      <w:r w:rsidR="00913FBD" w:rsidRPr="00473D0F">
        <w:rPr>
          <w:rFonts w:ascii="Arial" w:hAnsi="Arial" w:cs="Arial"/>
          <w:sz w:val="22"/>
          <w:szCs w:val="22"/>
          <w:lang w:val="en-US"/>
        </w:rPr>
        <w:t xml:space="preserve"> </w:t>
      </w:r>
      <w:r w:rsidR="00D16928" w:rsidRPr="00473D0F">
        <w:rPr>
          <w:rFonts w:ascii="Arial" w:hAnsi="Arial" w:cs="Arial"/>
          <w:sz w:val="22"/>
          <w:szCs w:val="22"/>
          <w:lang w:val="en-US"/>
        </w:rPr>
        <w:t>with each other</w:t>
      </w:r>
    </w:p>
    <w:p w14:paraId="303269F1" w14:textId="736ADC15" w:rsidR="004A70F2" w:rsidRPr="00473D0F" w:rsidRDefault="00CB104C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473D0F">
        <w:rPr>
          <w:rFonts w:ascii="Arial" w:hAnsi="Arial" w:cs="Arial"/>
          <w:sz w:val="22"/>
          <w:szCs w:val="22"/>
          <w:lang w:val="en-US"/>
        </w:rPr>
        <w:t>b</w:t>
      </w:r>
      <w:r w:rsidR="3526C18A" w:rsidRPr="00473D0F">
        <w:rPr>
          <w:rFonts w:ascii="Arial" w:hAnsi="Arial" w:cs="Arial"/>
          <w:sz w:val="22"/>
          <w:szCs w:val="22"/>
          <w:lang w:val="en-US"/>
        </w:rPr>
        <w:t xml:space="preserve">eing </w:t>
      </w:r>
      <w:r w:rsidRPr="00473D0F">
        <w:rPr>
          <w:rFonts w:ascii="Arial" w:hAnsi="Arial" w:cs="Arial"/>
          <w:sz w:val="22"/>
          <w:szCs w:val="22"/>
          <w:lang w:val="en-US"/>
        </w:rPr>
        <w:t>t</w:t>
      </w:r>
      <w:r w:rsidR="23B8D83C" w:rsidRPr="00473D0F">
        <w:rPr>
          <w:rFonts w:ascii="Arial" w:hAnsi="Arial" w:cs="Arial"/>
          <w:sz w:val="22"/>
          <w:szCs w:val="22"/>
          <w:lang w:val="en-US"/>
        </w:rPr>
        <w:t>ika</w:t>
      </w:r>
    </w:p>
    <w:p w14:paraId="4913A5D6" w14:textId="05C0BE8B" w:rsidR="004A70F2" w:rsidRPr="00473D0F" w:rsidRDefault="00CB104C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4A70F2" w:rsidRPr="00473D0F">
        <w:rPr>
          <w:rFonts w:ascii="Arial" w:hAnsi="Arial" w:cs="Arial"/>
          <w:color w:val="000000" w:themeColor="text1"/>
          <w:sz w:val="22"/>
          <w:szCs w:val="22"/>
        </w:rPr>
        <w:t xml:space="preserve">ultural values </w:t>
      </w:r>
    </w:p>
    <w:p w14:paraId="51E4621E" w14:textId="11BCC13B" w:rsidR="0006151E" w:rsidRPr="00473D0F" w:rsidRDefault="0062461B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n</w:t>
      </w:r>
      <w:r w:rsidR="004A70F2" w:rsidRPr="00473D0F">
        <w:rPr>
          <w:rFonts w:ascii="Arial" w:hAnsi="Arial" w:cs="Arial"/>
          <w:color w:val="000000" w:themeColor="text1"/>
          <w:sz w:val="22"/>
          <w:szCs w:val="22"/>
        </w:rPr>
        <w:t>etworking</w:t>
      </w:r>
    </w:p>
    <w:p w14:paraId="648C075D" w14:textId="6E5F6148" w:rsidR="004A70F2" w:rsidRPr="00473D0F" w:rsidRDefault="0062461B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w</w:t>
      </w:r>
      <w:r w:rsidR="004211AC" w:rsidRPr="00473D0F">
        <w:rPr>
          <w:rFonts w:ascii="Arial" w:hAnsi="Arial" w:cs="Arial"/>
          <w:color w:val="000000" w:themeColor="text1"/>
          <w:sz w:val="22"/>
          <w:szCs w:val="22"/>
        </w:rPr>
        <w:t>hakawhanaungatanga</w:t>
      </w:r>
      <w:proofErr w:type="spellEnd"/>
      <w:r w:rsidR="00473D0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17DC0AA" w14:textId="77777777" w:rsidR="0058195B" w:rsidRDefault="0058195B" w:rsidP="0058195B">
      <w:pPr>
        <w:spacing w:line="240" w:lineRule="auto"/>
        <w:rPr>
          <w:rFonts w:ascii="Arial" w:hAnsi="Arial" w:cs="Arial"/>
          <w:color w:val="000000" w:themeColor="text1"/>
        </w:rPr>
      </w:pPr>
    </w:p>
    <w:p w14:paraId="0BD3DFB9" w14:textId="4896EFE3" w:rsidR="0058195B" w:rsidRPr="00473D0F" w:rsidRDefault="0058195B" w:rsidP="0058195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upporting entity performance through relationships</w:t>
      </w:r>
    </w:p>
    <w:p w14:paraId="5A3A698A" w14:textId="77777777" w:rsidR="0058195B" w:rsidRPr="00473D0F" w:rsidRDefault="0058195B" w:rsidP="0058195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building stakeholder loyalty</w:t>
      </w:r>
    </w:p>
    <w:p w14:paraId="0DEFA8DB" w14:textId="77777777" w:rsidR="0058195B" w:rsidRPr="00473D0F" w:rsidRDefault="0058195B" w:rsidP="0058195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Performance: People or business </w:t>
      </w:r>
    </w:p>
    <w:p w14:paraId="3E2D853E" w14:textId="77777777" w:rsidR="0058195B" w:rsidRPr="00473D0F" w:rsidRDefault="0058195B" w:rsidP="0058195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identifying types and importance of stakeholders</w:t>
      </w:r>
    </w:p>
    <w:p w14:paraId="735D7163" w14:textId="77777777" w:rsidR="0058195B" w:rsidRPr="00473D0F" w:rsidRDefault="0058195B" w:rsidP="00825F02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473D0F">
        <w:rPr>
          <w:rFonts w:ascii="Arial" w:hAnsi="Arial" w:cs="Arial"/>
          <w:sz w:val="22"/>
          <w:szCs w:val="22"/>
          <w:lang w:val="en-US"/>
        </w:rPr>
        <w:t>value of stakeholders</w:t>
      </w:r>
    </w:p>
    <w:p w14:paraId="62D3E94F" w14:textId="77777777" w:rsidR="0058195B" w:rsidRPr="00473D0F" w:rsidRDefault="0058195B" w:rsidP="00825F02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473D0F">
        <w:rPr>
          <w:rFonts w:ascii="Arial" w:hAnsi="Arial" w:cs="Arial"/>
          <w:sz w:val="22"/>
          <w:szCs w:val="22"/>
          <w:lang w:val="en-US"/>
        </w:rPr>
        <w:t>stakeholder loyalty</w:t>
      </w:r>
    </w:p>
    <w:p w14:paraId="76AA6FC3" w14:textId="77777777" w:rsidR="0058195B" w:rsidRPr="00473D0F" w:rsidRDefault="0058195B" w:rsidP="00825F02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473D0F">
        <w:rPr>
          <w:rFonts w:ascii="Arial" w:hAnsi="Arial" w:cs="Arial"/>
          <w:sz w:val="22"/>
          <w:szCs w:val="22"/>
          <w:lang w:val="en-US"/>
        </w:rPr>
        <w:t>recognising</w:t>
      </w:r>
      <w:proofErr w:type="spellEnd"/>
      <w:r w:rsidRPr="00473D0F">
        <w:rPr>
          <w:rFonts w:ascii="Arial" w:hAnsi="Arial" w:cs="Arial"/>
          <w:sz w:val="22"/>
          <w:szCs w:val="22"/>
          <w:lang w:val="en-US"/>
        </w:rPr>
        <w:t xml:space="preserve"> value</w:t>
      </w:r>
    </w:p>
    <w:p w14:paraId="038E738B" w14:textId="77777777" w:rsidR="0058195B" w:rsidRPr="00473D0F" w:rsidRDefault="0058195B" w:rsidP="00825F02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473D0F">
        <w:rPr>
          <w:rFonts w:ascii="Arial" w:hAnsi="Arial" w:cs="Arial"/>
          <w:sz w:val="22"/>
          <w:szCs w:val="22"/>
          <w:lang w:val="en-US"/>
        </w:rPr>
        <w:t>new business</w:t>
      </w:r>
    </w:p>
    <w:p w14:paraId="0AF35DF6" w14:textId="77777777" w:rsidR="0058195B" w:rsidRPr="00473D0F" w:rsidRDefault="0058195B" w:rsidP="00825F02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stakeholder</w:t>
      </w:r>
      <w:r w:rsidRPr="00473D0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alysis and stakeholder power</w:t>
      </w:r>
    </w:p>
    <w:p w14:paraId="35685E44" w14:textId="77777777" w:rsidR="0058195B" w:rsidRPr="00473D0F" w:rsidRDefault="0058195B" w:rsidP="0058195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473D0F">
        <w:rPr>
          <w:rFonts w:ascii="Arial" w:hAnsi="Arial" w:cs="Arial"/>
          <w:sz w:val="22"/>
          <w:szCs w:val="22"/>
          <w:lang w:val="en-US"/>
        </w:rPr>
        <w:t>kaitiakitanga</w:t>
      </w:r>
      <w:proofErr w:type="spellEnd"/>
      <w:r w:rsidRPr="00473D0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F51D82" w14:textId="0E42DC23" w:rsidR="0058195B" w:rsidRPr="00473D0F" w:rsidRDefault="0058195B" w:rsidP="0058195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473D0F">
        <w:rPr>
          <w:rFonts w:ascii="Arial" w:hAnsi="Arial" w:cs="Arial"/>
          <w:sz w:val="22"/>
          <w:szCs w:val="22"/>
          <w:lang w:val="en-US"/>
        </w:rPr>
        <w:t>rangitiratanga</w:t>
      </w:r>
      <w:proofErr w:type="spellEnd"/>
      <w:r w:rsidR="00AE429C">
        <w:rPr>
          <w:rFonts w:ascii="Arial" w:hAnsi="Arial" w:cs="Arial"/>
          <w:sz w:val="22"/>
          <w:szCs w:val="22"/>
          <w:lang w:val="en-US"/>
        </w:rPr>
        <w:t>.</w:t>
      </w:r>
      <w:r w:rsidRPr="00473D0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682C24" w14:textId="77777777" w:rsidR="003C77EF" w:rsidRPr="00473D0F" w:rsidRDefault="003C77EF" w:rsidP="003F76B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43612" w14:textId="2BC53848" w:rsidR="003F76B2" w:rsidRPr="00473D0F" w:rsidRDefault="003C77EF" w:rsidP="003F76B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takeholder approaches</w:t>
      </w:r>
    </w:p>
    <w:p w14:paraId="7E8A2509" w14:textId="77777777" w:rsidR="003C77EF" w:rsidRPr="00473D0F" w:rsidRDefault="003C77EF" w:rsidP="003C77E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values based approach example(s)</w:t>
      </w:r>
    </w:p>
    <w:p w14:paraId="14BBD604" w14:textId="5836A4E6" w:rsidR="003C77EF" w:rsidRPr="00473D0F" w:rsidRDefault="00F159D6" w:rsidP="003C77E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i</w:t>
      </w:r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nclusive approaches </w:t>
      </w:r>
      <w:r w:rsidRPr="00473D0F">
        <w:rPr>
          <w:rFonts w:ascii="Arial" w:hAnsi="Arial" w:cs="Arial"/>
          <w:sz w:val="22"/>
          <w:szCs w:val="22"/>
          <w:lang w:val="en-US"/>
        </w:rPr>
        <w:t>that align with</w:t>
      </w:r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 an entity’s strategy, mission, and vision</w:t>
      </w:r>
    </w:p>
    <w:p w14:paraId="050E01CB" w14:textId="199A9FB0" w:rsidR="003C77EF" w:rsidRPr="00473D0F" w:rsidRDefault="00F159D6" w:rsidP="003C77E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3D0F">
        <w:rPr>
          <w:rFonts w:ascii="Arial" w:hAnsi="Arial" w:cs="Arial"/>
          <w:sz w:val="22"/>
          <w:szCs w:val="22"/>
          <w:lang w:val="en-US"/>
        </w:rPr>
        <w:t>t</w:t>
      </w:r>
      <w:r w:rsidR="003C77EF" w:rsidRPr="00473D0F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40CA" w:rsidRPr="00473D0F">
        <w:rPr>
          <w:rFonts w:ascii="Arial" w:hAnsi="Arial" w:cs="Arial"/>
          <w:sz w:val="22"/>
          <w:szCs w:val="22"/>
          <w:lang w:val="en-US"/>
        </w:rPr>
        <w:t>ā</w:t>
      </w:r>
      <w:r w:rsidR="003C77EF" w:rsidRPr="00473D0F">
        <w:rPr>
          <w:rFonts w:ascii="Arial" w:hAnsi="Arial" w:cs="Arial"/>
          <w:sz w:val="22"/>
          <w:szCs w:val="22"/>
          <w:lang w:val="en-US"/>
        </w:rPr>
        <w:t>o</w:t>
      </w:r>
      <w:proofErr w:type="spellEnd"/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40CA" w:rsidRPr="00473D0F">
        <w:rPr>
          <w:rFonts w:ascii="Arial" w:hAnsi="Arial" w:cs="Arial"/>
          <w:sz w:val="22"/>
          <w:szCs w:val="22"/>
          <w:lang w:val="en-US"/>
        </w:rPr>
        <w:t>m</w:t>
      </w:r>
      <w:r w:rsidR="003C77EF" w:rsidRPr="00473D0F">
        <w:rPr>
          <w:rFonts w:ascii="Arial" w:hAnsi="Arial" w:cs="Arial"/>
          <w:sz w:val="22"/>
          <w:szCs w:val="22"/>
          <w:lang w:val="en-US"/>
        </w:rPr>
        <w:t>āori</w:t>
      </w:r>
      <w:proofErr w:type="spellEnd"/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 values guiding an entity’s approach and practices </w:t>
      </w:r>
    </w:p>
    <w:p w14:paraId="05676DEA" w14:textId="3968CDB8" w:rsidR="003C77EF" w:rsidRPr="00473D0F" w:rsidRDefault="00E741AC" w:rsidP="003C77E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r</w:t>
      </w:r>
      <w:r w:rsidR="003C77EF" w:rsidRPr="00473D0F">
        <w:rPr>
          <w:rFonts w:ascii="Arial" w:hAnsi="Arial" w:cs="Arial"/>
          <w:sz w:val="22"/>
          <w:szCs w:val="22"/>
          <w:lang w:val="en-US"/>
        </w:rPr>
        <w:t>elationship management approaches </w:t>
      </w:r>
    </w:p>
    <w:p w14:paraId="6BF06114" w14:textId="644DDF9B" w:rsidR="003C77EF" w:rsidRPr="00473D0F" w:rsidRDefault="003708FF" w:rsidP="003C77E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3D0F">
        <w:rPr>
          <w:rFonts w:ascii="Arial" w:hAnsi="Arial" w:cs="Arial"/>
          <w:sz w:val="22"/>
          <w:szCs w:val="22"/>
          <w:lang w:val="en-US"/>
        </w:rPr>
        <w:t>r</w:t>
      </w:r>
      <w:r w:rsidR="003C77EF" w:rsidRPr="00473D0F">
        <w:rPr>
          <w:rFonts w:ascii="Arial" w:hAnsi="Arial" w:cs="Arial"/>
          <w:sz w:val="22"/>
          <w:szCs w:val="22"/>
          <w:lang w:val="en-US"/>
        </w:rPr>
        <w:t>ecognising</w:t>
      </w:r>
      <w:proofErr w:type="spellEnd"/>
      <w:r w:rsidR="003C77EF" w:rsidRPr="00473D0F">
        <w:rPr>
          <w:rFonts w:ascii="Arial" w:hAnsi="Arial" w:cs="Arial"/>
          <w:sz w:val="22"/>
          <w:szCs w:val="22"/>
          <w:lang w:val="en-US"/>
        </w:rPr>
        <w:t xml:space="preserve"> different cultural values in </w:t>
      </w:r>
      <w:r w:rsidRPr="00473D0F">
        <w:rPr>
          <w:rFonts w:ascii="Arial" w:hAnsi="Arial" w:cs="Arial"/>
          <w:sz w:val="22"/>
          <w:szCs w:val="22"/>
          <w:lang w:val="en-US"/>
        </w:rPr>
        <w:t xml:space="preserve">stakeholder </w:t>
      </w:r>
      <w:r w:rsidR="00F610E0" w:rsidRPr="00473D0F">
        <w:rPr>
          <w:rFonts w:ascii="Arial" w:hAnsi="Arial" w:cs="Arial"/>
          <w:sz w:val="22"/>
          <w:szCs w:val="22"/>
          <w:lang w:val="en-US"/>
        </w:rPr>
        <w:t>approach</w:t>
      </w:r>
    </w:p>
    <w:p w14:paraId="24EACCB1" w14:textId="3603E6F5" w:rsidR="003C77EF" w:rsidRPr="00473D0F" w:rsidRDefault="003708FF" w:rsidP="003C77E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r</w:t>
      </w:r>
      <w:r w:rsidR="003C77EF" w:rsidRPr="00473D0F">
        <w:rPr>
          <w:rFonts w:ascii="Arial" w:hAnsi="Arial" w:cs="Arial"/>
          <w:color w:val="000000" w:themeColor="text1"/>
          <w:sz w:val="22"/>
          <w:szCs w:val="22"/>
        </w:rPr>
        <w:t>elationship building practices</w:t>
      </w:r>
      <w:r w:rsidR="00AE42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9F899F" w14:textId="77777777" w:rsidR="00496C70" w:rsidRDefault="00496C70" w:rsidP="00496C70">
      <w:pPr>
        <w:spacing w:line="240" w:lineRule="auto"/>
        <w:rPr>
          <w:rFonts w:ascii="Arial" w:hAnsi="Arial" w:cs="Arial"/>
          <w:color w:val="000000" w:themeColor="text1"/>
        </w:rPr>
      </w:pPr>
    </w:p>
    <w:p w14:paraId="19611FC8" w14:textId="53E96DEA" w:rsidR="00496C70" w:rsidRPr="00473D0F" w:rsidRDefault="007B2765" w:rsidP="00496C7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</w:t>
      </w:r>
      <w:r w:rsidR="00496C70" w:rsidRPr="00473D0F">
        <w:rPr>
          <w:rFonts w:ascii="Arial" w:hAnsi="Arial" w:cs="Arial"/>
          <w:color w:val="000000" w:themeColor="text1"/>
          <w:sz w:val="22"/>
          <w:szCs w:val="22"/>
        </w:rPr>
        <w:t>oft skills</w:t>
      </w:r>
      <w:r w:rsidR="00B57238" w:rsidRPr="00473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7D2E" w:rsidRPr="00473D0F">
        <w:rPr>
          <w:rFonts w:ascii="Arial" w:hAnsi="Arial" w:cs="Arial"/>
          <w:color w:val="000000" w:themeColor="text1"/>
          <w:sz w:val="22"/>
          <w:szCs w:val="22"/>
        </w:rPr>
        <w:t>involved in stakeholder engagement</w:t>
      </w:r>
    </w:p>
    <w:p w14:paraId="3E0CF32E" w14:textId="77777777" w:rsidR="00496C70" w:rsidRPr="00473D0F" w:rsidRDefault="00496C70" w:rsidP="6AEA989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</w:rPr>
        <w:t>active listening</w:t>
      </w:r>
    </w:p>
    <w:p w14:paraId="11D9F60B" w14:textId="77777777" w:rsidR="00496C70" w:rsidRPr="00473D0F" w:rsidRDefault="00496C70" w:rsidP="6AEA989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</w:rPr>
        <w:t>seeking clarification</w:t>
      </w:r>
    </w:p>
    <w:p w14:paraId="71C0BEAA" w14:textId="77777777" w:rsidR="00496C70" w:rsidRPr="00473D0F" w:rsidRDefault="00496C70" w:rsidP="6AEA989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</w:rPr>
        <w:t>understanding non-verbal communication</w:t>
      </w:r>
    </w:p>
    <w:p w14:paraId="0A5F6238" w14:textId="77777777" w:rsidR="00496C70" w:rsidRPr="00473D0F" w:rsidRDefault="00496C70" w:rsidP="6AEA989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</w:rPr>
        <w:t>personalisation</w:t>
      </w:r>
    </w:p>
    <w:p w14:paraId="0847A589" w14:textId="4EC02057" w:rsidR="00496C70" w:rsidRPr="00473D0F" w:rsidRDefault="00496C70" w:rsidP="6AEA989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</w:rPr>
        <w:t>accepting feedback</w:t>
      </w:r>
      <w:r w:rsidR="00AE429C">
        <w:rPr>
          <w:rFonts w:ascii="Arial" w:hAnsi="Arial" w:cs="Arial"/>
          <w:sz w:val="22"/>
          <w:szCs w:val="22"/>
        </w:rPr>
        <w:t>.</w:t>
      </w:r>
    </w:p>
    <w:p w14:paraId="38CE385B" w14:textId="77777777" w:rsidR="00785C89" w:rsidRPr="00473D0F" w:rsidRDefault="00785C89" w:rsidP="0057429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592A88" w14:textId="02F62AA2" w:rsidR="00553C96" w:rsidRPr="00473D0F" w:rsidRDefault="00553C96" w:rsidP="0057429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Maintain operation</w:t>
      </w:r>
      <w:r w:rsidR="001022A3" w:rsidRPr="00473D0F">
        <w:rPr>
          <w:rFonts w:ascii="Arial" w:hAnsi="Arial" w:cs="Arial"/>
          <w:color w:val="000000" w:themeColor="text1"/>
          <w:sz w:val="22"/>
          <w:szCs w:val="22"/>
        </w:rPr>
        <w:t>al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 relationships</w:t>
      </w:r>
    </w:p>
    <w:p w14:paraId="35186288" w14:textId="15F413F0" w:rsidR="00BF35F9" w:rsidRPr="00473D0F" w:rsidRDefault="00205606" w:rsidP="00BF35F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mmunication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t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ols</w:t>
      </w:r>
    </w:p>
    <w:p w14:paraId="0388DAA5" w14:textId="5D3DFAB4" w:rsidR="00BF35F9" w:rsidRPr="00473D0F" w:rsidRDefault="00205606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e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mail &amp; </w:t>
      </w:r>
      <w:r w:rsidR="00D5566F" w:rsidRPr="00473D0F">
        <w:rPr>
          <w:rFonts w:ascii="Arial" w:hAnsi="Arial" w:cs="Arial"/>
          <w:color w:val="000000" w:themeColor="text1"/>
          <w:sz w:val="22"/>
          <w:szCs w:val="22"/>
        </w:rPr>
        <w:t>m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ssaging </w:t>
      </w:r>
      <w:r w:rsidR="00EA408D"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latforms</w:t>
      </w:r>
    </w:p>
    <w:p w14:paraId="34389A40" w14:textId="593A1B87" w:rsidR="00BF35F9" w:rsidRPr="00473D0F" w:rsidRDefault="00205606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v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ideo </w:t>
      </w:r>
      <w:r w:rsidR="00D5566F"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nferencing</w:t>
      </w:r>
    </w:p>
    <w:p w14:paraId="7A824677" w14:textId="7C903A8A" w:rsidR="00BF35F9" w:rsidRPr="00473D0F" w:rsidRDefault="00205606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hared </w:t>
      </w:r>
      <w:r w:rsidR="00D5566F"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alendars</w:t>
      </w:r>
    </w:p>
    <w:p w14:paraId="23D61F80" w14:textId="5831BBC8" w:rsidR="005C5CC4" w:rsidRPr="00473D0F" w:rsidRDefault="005C5CC4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understanding your audience</w:t>
      </w:r>
    </w:p>
    <w:p w14:paraId="72D62C6D" w14:textId="7EB08438" w:rsidR="00BF35F9" w:rsidRPr="00473D0F" w:rsidRDefault="00205606" w:rsidP="00BF35F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llaboration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latforms</w:t>
      </w:r>
    </w:p>
    <w:p w14:paraId="1D7352B4" w14:textId="71E29FB1" w:rsidR="00BF35F9" w:rsidRPr="00473D0F" w:rsidRDefault="00205606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rojec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m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anagemen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t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ols</w:t>
      </w:r>
    </w:p>
    <w:p w14:paraId="6C3875AA" w14:textId="73841B57" w:rsidR="00BF35F9" w:rsidRPr="00473D0F" w:rsidRDefault="00205606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d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cumen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s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haring &amp;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-authoring</w:t>
      </w:r>
    </w:p>
    <w:p w14:paraId="4D06F664" w14:textId="4DC67F0E" w:rsidR="00BF35F9" w:rsidRPr="00473D0F" w:rsidRDefault="00205606" w:rsidP="00BF35F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r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lationship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m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anagemen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ractices</w:t>
      </w:r>
    </w:p>
    <w:p w14:paraId="1F272915" w14:textId="7C86F6AC" w:rsidR="00BF35F9" w:rsidRPr="00473D0F" w:rsidRDefault="004D30DA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r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gular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heck-ins</w:t>
      </w:r>
    </w:p>
    <w:p w14:paraId="3C5FBA6F" w14:textId="23AB1D7A" w:rsidR="00BF35F9" w:rsidRPr="00473D0F" w:rsidRDefault="004D30DA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f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edback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l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ops</w:t>
      </w:r>
    </w:p>
    <w:p w14:paraId="3F8009D1" w14:textId="082C2F61" w:rsidR="00BF35F9" w:rsidRPr="00473D0F" w:rsidRDefault="004D30DA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takeholder Mapping</w:t>
      </w:r>
    </w:p>
    <w:p w14:paraId="2E057A6F" w14:textId="70A5310C" w:rsidR="00BF35F9" w:rsidRPr="00473D0F" w:rsidRDefault="004D30DA" w:rsidP="00BF35F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rofessional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d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velopmen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t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ols</w:t>
      </w:r>
    </w:p>
    <w:p w14:paraId="2336B032" w14:textId="5836AC99" w:rsidR="00BF35F9" w:rsidRPr="00473D0F" w:rsidRDefault="00C24177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w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rkshops &amp;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t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raining</w:t>
      </w:r>
    </w:p>
    <w:p w14:paraId="041226AA" w14:textId="69DA3F53" w:rsidR="00BF35F9" w:rsidRPr="00473D0F" w:rsidRDefault="00C24177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mmunities of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p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ractice.</w:t>
      </w:r>
    </w:p>
    <w:p w14:paraId="4761F996" w14:textId="3EF1F2CB" w:rsidR="00BF35F9" w:rsidRPr="00473D0F" w:rsidRDefault="00C24177" w:rsidP="00BF35F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onflict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r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solution </w:t>
      </w:r>
      <w:r w:rsidRPr="00473D0F">
        <w:rPr>
          <w:rFonts w:ascii="Arial" w:hAnsi="Arial" w:cs="Arial"/>
          <w:color w:val="000000" w:themeColor="text1"/>
          <w:sz w:val="22"/>
          <w:szCs w:val="22"/>
        </w:rPr>
        <w:t>t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ools</w:t>
      </w:r>
    </w:p>
    <w:p w14:paraId="14B0C151" w14:textId="01DC8699" w:rsidR="00BF35F9" w:rsidRPr="00473D0F" w:rsidRDefault="00C24177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a</w:t>
      </w:r>
      <w:r w:rsidR="003B06DE" w:rsidRPr="00473D0F">
        <w:rPr>
          <w:rFonts w:ascii="Arial" w:hAnsi="Arial" w:cs="Arial"/>
          <w:color w:val="000000" w:themeColor="text1"/>
          <w:sz w:val="22"/>
          <w:szCs w:val="22"/>
        </w:rPr>
        <w:t>wareness of accessible m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 xml:space="preserve">ediation </w:t>
      </w:r>
      <w:r w:rsidR="003B06DE" w:rsidRPr="00473D0F">
        <w:rPr>
          <w:rFonts w:ascii="Arial" w:hAnsi="Arial" w:cs="Arial"/>
          <w:color w:val="000000" w:themeColor="text1"/>
          <w:sz w:val="22"/>
          <w:szCs w:val="22"/>
        </w:rPr>
        <w:t>f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rameworks</w:t>
      </w:r>
    </w:p>
    <w:p w14:paraId="5BF50163" w14:textId="7D8CE00E" w:rsidR="00BF35F9" w:rsidRPr="00473D0F" w:rsidRDefault="00C24177" w:rsidP="003B06DE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</w:t>
      </w:r>
      <w:r w:rsidR="00BF35F9" w:rsidRPr="00473D0F">
        <w:rPr>
          <w:rFonts w:ascii="Arial" w:hAnsi="Arial" w:cs="Arial"/>
          <w:color w:val="000000" w:themeColor="text1"/>
          <w:sz w:val="22"/>
          <w:szCs w:val="22"/>
        </w:rPr>
        <w:t>lear Protocols</w:t>
      </w:r>
    </w:p>
    <w:p w14:paraId="12C0A9C3" w14:textId="2F8B5C12" w:rsidR="54165D9A" w:rsidRPr="00473D0F" w:rsidRDefault="54165D9A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sz w:val="22"/>
          <w:szCs w:val="22"/>
          <w:lang w:val="en-US"/>
        </w:rPr>
        <w:t>self</w:t>
      </w:r>
      <w:r w:rsidR="001022A3" w:rsidRPr="00473D0F">
        <w:rPr>
          <w:rFonts w:ascii="Arial" w:hAnsi="Arial" w:cs="Arial"/>
          <w:sz w:val="22"/>
          <w:szCs w:val="22"/>
          <w:lang w:val="en-US"/>
        </w:rPr>
        <w:t>-</w:t>
      </w:r>
      <w:r w:rsidRPr="00473D0F">
        <w:rPr>
          <w:rFonts w:ascii="Arial" w:hAnsi="Arial" w:cs="Arial"/>
          <w:sz w:val="22"/>
          <w:szCs w:val="22"/>
          <w:lang w:val="en-US"/>
        </w:rPr>
        <w:t>management:  </w:t>
      </w:r>
    </w:p>
    <w:p w14:paraId="20748ED2" w14:textId="7DD4EE7D" w:rsidR="000C1D3B" w:rsidRPr="00473D0F" w:rsidRDefault="00BB13D4" w:rsidP="00B62374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professionalism</w:t>
      </w:r>
    </w:p>
    <w:p w14:paraId="25C78978" w14:textId="611AA7A7" w:rsidR="00BB13D4" w:rsidRPr="00473D0F" w:rsidRDefault="00BB13D4" w:rsidP="00B62374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time management</w:t>
      </w:r>
    </w:p>
    <w:p w14:paraId="1D12981D" w14:textId="2B0AA3B0" w:rsidR="00BB13D4" w:rsidRPr="00473D0F" w:rsidRDefault="008A3F15" w:rsidP="00B62374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goal setting to support </w:t>
      </w:r>
      <w:r w:rsidR="00D77FBD" w:rsidRPr="00473D0F">
        <w:rPr>
          <w:rFonts w:ascii="Arial" w:hAnsi="Arial" w:cs="Arial"/>
          <w:color w:val="000000" w:themeColor="text1"/>
          <w:sz w:val="22"/>
          <w:szCs w:val="22"/>
        </w:rPr>
        <w:t>maintenance of operational relationships</w:t>
      </w:r>
    </w:p>
    <w:p w14:paraId="2619B5BA" w14:textId="4327386C" w:rsidR="54165D9A" w:rsidRPr="00473D0F" w:rsidRDefault="54165D9A" w:rsidP="005E037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whakawhanaungatanga</w:t>
      </w:r>
      <w:proofErr w:type="spellEnd"/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manaakitanga</w:t>
      </w:r>
      <w:proofErr w:type="spellEnd"/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kanohi</w:t>
      </w:r>
      <w:proofErr w:type="spellEnd"/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 ki </w:t>
      </w: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473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73D0F">
        <w:rPr>
          <w:rFonts w:ascii="Arial" w:hAnsi="Arial" w:cs="Arial"/>
          <w:color w:val="000000" w:themeColor="text1"/>
          <w:sz w:val="22"/>
          <w:szCs w:val="22"/>
        </w:rPr>
        <w:t>kanohi</w:t>
      </w:r>
      <w:proofErr w:type="spellEnd"/>
      <w:r w:rsidR="00AE42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F7D966" w14:textId="77777777" w:rsidR="004A70F2" w:rsidRPr="00473D0F" w:rsidRDefault="004A70F2" w:rsidP="0057429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D77288" w14:textId="773981A4" w:rsidR="000F2692" w:rsidRPr="00473D0F" w:rsidRDefault="000F2692" w:rsidP="0057429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Monitor</w:t>
      </w:r>
      <w:r w:rsidR="00DB64BD" w:rsidRPr="00473D0F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1277DC" w:rsidRPr="00473D0F">
        <w:rPr>
          <w:rFonts w:ascii="Arial" w:hAnsi="Arial" w:cs="Arial"/>
          <w:color w:val="000000" w:themeColor="text1"/>
          <w:sz w:val="22"/>
          <w:szCs w:val="22"/>
        </w:rPr>
        <w:t>or</w:t>
      </w:r>
      <w:r w:rsidR="00DB64BD" w:rsidRPr="00473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7DC" w:rsidRPr="00473D0F">
        <w:rPr>
          <w:rFonts w:ascii="Arial" w:hAnsi="Arial" w:cs="Arial"/>
          <w:color w:val="000000" w:themeColor="text1"/>
          <w:sz w:val="22"/>
          <w:szCs w:val="22"/>
        </w:rPr>
        <w:t>feedback tools</w:t>
      </w:r>
    </w:p>
    <w:p w14:paraId="6F986915" w14:textId="77777777" w:rsidR="001277DC" w:rsidRPr="00473D0F" w:rsidRDefault="001277DC" w:rsidP="001277D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regular check-ins</w:t>
      </w:r>
    </w:p>
    <w:p w14:paraId="450432DB" w14:textId="77777777" w:rsidR="001277DC" w:rsidRPr="00473D0F" w:rsidRDefault="001277DC" w:rsidP="001277D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feedback loops</w:t>
      </w:r>
    </w:p>
    <w:p w14:paraId="4D1FC882" w14:textId="1F05B08B" w:rsidR="001277DC" w:rsidRPr="00473D0F" w:rsidRDefault="001277DC" w:rsidP="001277D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stakeholder mapping</w:t>
      </w:r>
    </w:p>
    <w:p w14:paraId="3CD52676" w14:textId="0B805FF8" w:rsidR="001277DC" w:rsidRPr="00473D0F" w:rsidRDefault="001277DC" w:rsidP="001277D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3D0F">
        <w:rPr>
          <w:rFonts w:ascii="Arial" w:hAnsi="Arial" w:cs="Arial"/>
          <w:color w:val="000000" w:themeColor="text1"/>
          <w:sz w:val="22"/>
          <w:szCs w:val="22"/>
        </w:rPr>
        <w:t>customer or client reviews</w:t>
      </w:r>
      <w:r w:rsidR="00473D0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831759D" w14:textId="33853A56" w:rsidR="0787DEDB" w:rsidRPr="00AB153B" w:rsidRDefault="0787DEDB" w:rsidP="0787DEDB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ED5F285" w14:textId="766D60CD" w:rsidR="00E3621B" w:rsidRDefault="00223DBA" w:rsidP="005E0376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imply stakeholder</w:t>
      </w:r>
      <w:r w:rsidR="00F7086B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513A19">
        <w:rPr>
          <w:rFonts w:ascii="Arial" w:hAnsi="Arial" w:cs="Arial"/>
          <w:color w:val="000000" w:themeColor="text1"/>
          <w:sz w:val="22"/>
          <w:szCs w:val="22"/>
        </w:rPr>
        <w:t>–</w:t>
      </w:r>
      <w:r w:rsidR="00F708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6" w:history="1">
        <w:r w:rsidR="00513A19" w:rsidRPr="00513A19">
          <w:rPr>
            <w:rStyle w:val="Hyperlink"/>
            <w:rFonts w:ascii="Arial" w:hAnsi="Arial" w:cs="Arial"/>
            <w:sz w:val="22"/>
            <w:szCs w:val="22"/>
          </w:rPr>
          <w:t>How to build strategic relationships</w:t>
        </w:r>
      </w:hyperlink>
    </w:p>
    <w:p w14:paraId="52EDD875" w14:textId="62E18449" w:rsidR="00513A19" w:rsidRDefault="00CE1EDE" w:rsidP="005E0376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iversity of Auckland </w:t>
      </w:r>
      <w:r w:rsidR="007F369A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7" w:history="1">
        <w:r w:rsidR="007F369A" w:rsidRPr="00F475C2">
          <w:rPr>
            <w:rStyle w:val="Hyperlink"/>
            <w:rFonts w:ascii="Arial" w:hAnsi="Arial" w:cs="Arial"/>
            <w:sz w:val="22"/>
            <w:szCs w:val="22"/>
          </w:rPr>
          <w:t xml:space="preserve">Business efficiency from a Te </w:t>
        </w:r>
        <w:r w:rsidR="00F475C2" w:rsidRPr="00F475C2">
          <w:rPr>
            <w:rStyle w:val="Hyperlink"/>
            <w:rFonts w:ascii="Arial" w:hAnsi="Arial" w:cs="Arial"/>
            <w:sz w:val="22"/>
            <w:szCs w:val="22"/>
          </w:rPr>
          <w:t>A</w:t>
        </w:r>
        <w:r w:rsidR="007F369A" w:rsidRPr="00F475C2">
          <w:rPr>
            <w:rStyle w:val="Hyperlink"/>
            <w:rFonts w:ascii="Arial" w:hAnsi="Arial" w:cs="Arial"/>
            <w:sz w:val="22"/>
            <w:szCs w:val="22"/>
          </w:rPr>
          <w:t>o Māori perspective</w:t>
        </w:r>
      </w:hyperlink>
    </w:p>
    <w:p w14:paraId="1BEE76AD" w14:textId="297029E4" w:rsidR="00F475C2" w:rsidRDefault="00FB5B0B" w:rsidP="005E0376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nistry of Business, Innovation, and Employment</w:t>
      </w:r>
      <w:r w:rsidR="004E1B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="004E1B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8" w:history="1">
        <w:r w:rsidRPr="00563775">
          <w:rPr>
            <w:rStyle w:val="Hyperlink"/>
            <w:rFonts w:ascii="Arial" w:hAnsi="Arial" w:cs="Arial"/>
            <w:sz w:val="22"/>
            <w:szCs w:val="22"/>
          </w:rPr>
          <w:t>Communicating with others</w:t>
        </w:r>
      </w:hyperlink>
    </w:p>
    <w:p w14:paraId="635DDC63" w14:textId="79BA18A3" w:rsidR="00611AD7" w:rsidRDefault="005825A5" w:rsidP="005E0376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lcom Pacific Immigration </w:t>
      </w:r>
      <w:r w:rsidR="00566DD5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9" w:history="1">
        <w:r w:rsidR="00566DD5" w:rsidRPr="00566DD5">
          <w:rPr>
            <w:rStyle w:val="Hyperlink"/>
            <w:rFonts w:ascii="Arial" w:hAnsi="Arial" w:cs="Arial"/>
            <w:sz w:val="22"/>
            <w:szCs w:val="22"/>
          </w:rPr>
          <w:t>Embracing cultural diversity</w:t>
        </w:r>
      </w:hyperlink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90A5882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1176D3A3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2120634" w14:textId="69BEDC59" w:rsidR="1176D3A3" w:rsidRDefault="1176D3A3" w:rsidP="1176D3A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176D3A3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1176D3A3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723CB16E" w14:textId="4B903D8F" w:rsidR="1176D3A3" w:rsidRDefault="1176D3A3" w:rsidP="1176D3A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176D3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siness &gt; Business Operations and Development &gt; </w:t>
            </w:r>
            <w:r w:rsidR="6A92DA3A" w:rsidRPr="67CE31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ople </w:t>
            </w:r>
            <w:r w:rsidR="6A92DA3A" w:rsidRPr="5305A5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ment and </w:t>
            </w:r>
            <w:r w:rsidR="6A92DA3A" w:rsidRPr="0A65BFB1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tion</w:t>
            </w:r>
          </w:p>
        </w:tc>
      </w:tr>
      <w:tr w:rsidR="00D70473" w:rsidRPr="004046BA" w14:paraId="5169D322" w14:textId="77777777" w:rsidTr="1176D3A3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43394E25" w14:textId="4F32EC9C" w:rsidR="1176D3A3" w:rsidRDefault="1176D3A3" w:rsidP="1176D3A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176D3A3">
              <w:rPr>
                <w:rFonts w:ascii="Arial" w:hAnsi="Arial" w:cs="Arial"/>
                <w:color w:val="000000" w:themeColor="text1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1176D3A3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1176D3A3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6217262" w:rsidR="00D70473" w:rsidRPr="004046BA" w:rsidRDefault="0E44E878" w:rsidP="1176D3A3">
            <w:pPr>
              <w:spacing w:line="240" w:lineRule="auto"/>
            </w:pPr>
            <w:r w:rsidRPr="1176D3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1051F1A" w:rsidR="00D70473" w:rsidRPr="004046BA" w:rsidRDefault="0E44E878" w:rsidP="1176D3A3">
            <w:pPr>
              <w:spacing w:before="120" w:line="286" w:lineRule="auto"/>
            </w:pPr>
            <w:r w:rsidRPr="1176D3A3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CA0B9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1176D3A3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CA0B9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CA0B9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1176D3A3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1176D3A3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C977600" w14:textId="09CD4F76" w:rsidR="38A55141" w:rsidRDefault="38A55141" w:rsidP="0C0ED2B8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C0ED2B8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contact Ringa Hora Workforce Development Council at </w:t>
      </w:r>
      <w:hyperlink r:id="rId20">
        <w:r w:rsidRPr="0C0ED2B8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0C0ED2B8">
        <w:rPr>
          <w:rFonts w:ascii="Arial" w:eastAsia="Arial" w:hAnsi="Arial" w:cs="Arial"/>
          <w:color w:val="000000" w:themeColor="text1"/>
          <w:sz w:val="22"/>
          <w:szCs w:val="22"/>
        </w:rPr>
        <w:t xml:space="preserve"> to suggest changes to the content of this skill standard.</w:t>
      </w:r>
    </w:p>
    <w:p w14:paraId="79FA9EDE" w14:textId="5CD1D974" w:rsidR="4CA3913A" w:rsidRDefault="4CA3913A" w:rsidP="1176D3A3">
      <w:pPr>
        <w:spacing w:line="240" w:lineRule="auto"/>
        <w:rPr>
          <w:rFonts w:ascii="Arial" w:eastAsia="Calibri" w:hAnsi="Arial" w:cs="Arial"/>
          <w:color w:val="auto"/>
          <w:sz w:val="22"/>
          <w:szCs w:val="22"/>
        </w:rPr>
      </w:pPr>
    </w:p>
    <w:sectPr w:rsidR="4CA3913A" w:rsidSect="007066D6">
      <w:headerReference w:type="default" r:id="rId21"/>
      <w:footerReference w:type="default" r:id="rId22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ndy Chan" w:date="2025-07-21T11:14:00Z" w:initials="SC">
    <w:p w14:paraId="2C1380C4" w14:textId="77777777" w:rsidR="00553C96" w:rsidRDefault="008877CF" w:rsidP="00553C96">
      <w:pPr>
        <w:pStyle w:val="CommentText"/>
      </w:pPr>
      <w:r>
        <w:rPr>
          <w:rStyle w:val="CommentReference"/>
        </w:rPr>
        <w:annotationRef/>
      </w:r>
      <w:r w:rsidR="00553C96">
        <w:t xml:space="preserve">GPO </w:t>
      </w:r>
      <w:r w:rsidR="00553C96">
        <w:rPr>
          <w:color w:val="333333"/>
        </w:rPr>
        <w:t>Develop and maintain operational business relationships with stakeholders to support the performance of an entity</w:t>
      </w:r>
    </w:p>
  </w:comment>
  <w:comment w:id="1" w:author="Sandy Chan" w:date="2025-09-09T14:09:00Z" w:initials="SC">
    <w:p w14:paraId="1CE12FB9" w14:textId="77777777" w:rsidR="002E4B51" w:rsidRDefault="002E4B51" w:rsidP="002E4B51">
      <w:pPr>
        <w:pStyle w:val="CommentText"/>
      </w:pPr>
      <w:r>
        <w:rPr>
          <w:rStyle w:val="CommentReference"/>
        </w:rPr>
        <w:annotationRef/>
      </w:r>
      <w:r>
        <w:rPr>
          <w:color w:val="333333"/>
        </w:rPr>
        <w:t>GPO 4 Communicate clear and concise business information with internal and external stakeholders to meet operational objectives of the ent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1380C4" w15:done="0"/>
  <w15:commentEx w15:paraId="1CE12FB9" w15:paraIdParent="2C138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BC6C10" w16cex:dateUtc="2025-07-20T23:14:00Z"/>
  <w16cex:commentExtensible w16cex:durableId="65E0FAEF" w16cex:dateUtc="2025-09-09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1380C4" w16cid:durableId="5ABC6C10"/>
  <w16cid:commentId w16cid:paraId="1CE12FB9" w16cid:durableId="65E0F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810C" w14:textId="77777777" w:rsidR="00F940EB" w:rsidRDefault="00F940EB" w:rsidP="000E4D2B">
      <w:pPr>
        <w:spacing w:after="0" w:line="240" w:lineRule="auto"/>
      </w:pPr>
      <w:r>
        <w:separator/>
      </w:r>
    </w:p>
  </w:endnote>
  <w:endnote w:type="continuationSeparator" w:id="0">
    <w:p w14:paraId="51AC7E32" w14:textId="77777777" w:rsidR="00F940EB" w:rsidRDefault="00F940EB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1C6502D2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A6A90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3F45" w14:textId="77777777" w:rsidR="00F940EB" w:rsidRDefault="00F940EB" w:rsidP="000E4D2B">
      <w:pPr>
        <w:spacing w:after="0" w:line="240" w:lineRule="auto"/>
      </w:pPr>
      <w:r>
        <w:separator/>
      </w:r>
    </w:p>
  </w:footnote>
  <w:footnote w:type="continuationSeparator" w:id="0">
    <w:p w14:paraId="3ECBB8F6" w14:textId="77777777" w:rsidR="00F940EB" w:rsidRDefault="00F940EB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74769C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74769C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87C8F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7AE"/>
    <w:multiLevelType w:val="multilevel"/>
    <w:tmpl w:val="B65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D6B1A"/>
    <w:multiLevelType w:val="multilevel"/>
    <w:tmpl w:val="1FA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5F6E7C"/>
    <w:multiLevelType w:val="multilevel"/>
    <w:tmpl w:val="C70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77867"/>
    <w:multiLevelType w:val="hybridMultilevel"/>
    <w:tmpl w:val="FEF4904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21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F8A1"/>
    <w:multiLevelType w:val="hybridMultilevel"/>
    <w:tmpl w:val="FFFFFFFF"/>
    <w:lvl w:ilvl="0" w:tplc="E77ADFB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CB24C1D6">
      <w:start w:val="1"/>
      <w:numFmt w:val="lowerLetter"/>
      <w:lvlText w:val="%2."/>
      <w:lvlJc w:val="left"/>
      <w:pPr>
        <w:ind w:left="1440" w:hanging="360"/>
      </w:pPr>
    </w:lvl>
    <w:lvl w:ilvl="2" w:tplc="E2FA4EAC">
      <w:start w:val="1"/>
      <w:numFmt w:val="lowerRoman"/>
      <w:lvlText w:val="%3."/>
      <w:lvlJc w:val="right"/>
      <w:pPr>
        <w:ind w:left="2160" w:hanging="180"/>
      </w:pPr>
    </w:lvl>
    <w:lvl w:ilvl="3" w:tplc="7826D618">
      <w:start w:val="1"/>
      <w:numFmt w:val="decimal"/>
      <w:lvlText w:val="%4."/>
      <w:lvlJc w:val="left"/>
      <w:pPr>
        <w:ind w:left="2880" w:hanging="360"/>
      </w:pPr>
    </w:lvl>
    <w:lvl w:ilvl="4" w:tplc="CD247C8E">
      <w:start w:val="1"/>
      <w:numFmt w:val="lowerLetter"/>
      <w:lvlText w:val="%5."/>
      <w:lvlJc w:val="left"/>
      <w:pPr>
        <w:ind w:left="3600" w:hanging="360"/>
      </w:pPr>
    </w:lvl>
    <w:lvl w:ilvl="5" w:tplc="BB38E596">
      <w:start w:val="1"/>
      <w:numFmt w:val="lowerRoman"/>
      <w:lvlText w:val="%6."/>
      <w:lvlJc w:val="right"/>
      <w:pPr>
        <w:ind w:left="4320" w:hanging="180"/>
      </w:pPr>
    </w:lvl>
    <w:lvl w:ilvl="6" w:tplc="49860094">
      <w:start w:val="1"/>
      <w:numFmt w:val="decimal"/>
      <w:lvlText w:val="%7."/>
      <w:lvlJc w:val="left"/>
      <w:pPr>
        <w:ind w:left="5040" w:hanging="360"/>
      </w:pPr>
    </w:lvl>
    <w:lvl w:ilvl="7" w:tplc="AE9E5BD2">
      <w:start w:val="1"/>
      <w:numFmt w:val="lowerLetter"/>
      <w:lvlText w:val="%8."/>
      <w:lvlJc w:val="left"/>
      <w:pPr>
        <w:ind w:left="5760" w:hanging="360"/>
      </w:pPr>
    </w:lvl>
    <w:lvl w:ilvl="8" w:tplc="042EA9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78F5"/>
    <w:multiLevelType w:val="hybridMultilevel"/>
    <w:tmpl w:val="FFFFFFFF"/>
    <w:lvl w:ilvl="0" w:tplc="FF46A45A">
      <w:start w:val="1"/>
      <w:numFmt w:val="decimal"/>
      <w:lvlText w:val="%1."/>
      <w:lvlJc w:val="left"/>
      <w:pPr>
        <w:ind w:left="360" w:hanging="360"/>
      </w:pPr>
    </w:lvl>
    <w:lvl w:ilvl="1" w:tplc="94FAB162">
      <w:start w:val="1"/>
      <w:numFmt w:val="lowerLetter"/>
      <w:lvlText w:val="%2."/>
      <w:lvlJc w:val="left"/>
      <w:pPr>
        <w:ind w:left="1080" w:hanging="360"/>
      </w:pPr>
    </w:lvl>
    <w:lvl w:ilvl="2" w:tplc="AF909650">
      <w:start w:val="1"/>
      <w:numFmt w:val="lowerRoman"/>
      <w:lvlText w:val="%3."/>
      <w:lvlJc w:val="right"/>
      <w:pPr>
        <w:ind w:left="1800" w:hanging="180"/>
      </w:pPr>
    </w:lvl>
    <w:lvl w:ilvl="3" w:tplc="E8D4CE18">
      <w:start w:val="1"/>
      <w:numFmt w:val="decimal"/>
      <w:lvlText w:val="%4."/>
      <w:lvlJc w:val="left"/>
      <w:pPr>
        <w:ind w:left="2520" w:hanging="360"/>
      </w:pPr>
    </w:lvl>
    <w:lvl w:ilvl="4" w:tplc="2C981C1C">
      <w:start w:val="1"/>
      <w:numFmt w:val="lowerLetter"/>
      <w:lvlText w:val="%5."/>
      <w:lvlJc w:val="left"/>
      <w:pPr>
        <w:ind w:left="3240" w:hanging="360"/>
      </w:pPr>
    </w:lvl>
    <w:lvl w:ilvl="5" w:tplc="A808DF2E">
      <w:start w:val="1"/>
      <w:numFmt w:val="lowerRoman"/>
      <w:lvlText w:val="%6."/>
      <w:lvlJc w:val="right"/>
      <w:pPr>
        <w:ind w:left="3960" w:hanging="180"/>
      </w:pPr>
    </w:lvl>
    <w:lvl w:ilvl="6" w:tplc="84C87DB4">
      <w:start w:val="1"/>
      <w:numFmt w:val="decimal"/>
      <w:lvlText w:val="%7."/>
      <w:lvlJc w:val="left"/>
      <w:pPr>
        <w:ind w:left="4680" w:hanging="360"/>
      </w:pPr>
    </w:lvl>
    <w:lvl w:ilvl="7" w:tplc="E14A6342">
      <w:start w:val="1"/>
      <w:numFmt w:val="lowerLetter"/>
      <w:lvlText w:val="%8."/>
      <w:lvlJc w:val="left"/>
      <w:pPr>
        <w:ind w:left="5400" w:hanging="360"/>
      </w:pPr>
    </w:lvl>
    <w:lvl w:ilvl="8" w:tplc="5686A3D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23BAA"/>
    <w:multiLevelType w:val="hybridMultilevel"/>
    <w:tmpl w:val="FFFFFFFF"/>
    <w:lvl w:ilvl="0" w:tplc="F9FAAB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8A0FB90">
      <w:start w:val="1"/>
      <w:numFmt w:val="lowerLetter"/>
      <w:lvlText w:val="%2."/>
      <w:lvlJc w:val="left"/>
      <w:pPr>
        <w:ind w:left="1440" w:hanging="360"/>
      </w:pPr>
    </w:lvl>
    <w:lvl w:ilvl="2" w:tplc="4BF8BA10">
      <w:start w:val="1"/>
      <w:numFmt w:val="lowerRoman"/>
      <w:lvlText w:val="%3."/>
      <w:lvlJc w:val="right"/>
      <w:pPr>
        <w:ind w:left="2160" w:hanging="180"/>
      </w:pPr>
    </w:lvl>
    <w:lvl w:ilvl="3" w:tplc="8760FC62">
      <w:start w:val="1"/>
      <w:numFmt w:val="decimal"/>
      <w:lvlText w:val="%4."/>
      <w:lvlJc w:val="left"/>
      <w:pPr>
        <w:ind w:left="2880" w:hanging="360"/>
      </w:pPr>
    </w:lvl>
    <w:lvl w:ilvl="4" w:tplc="C8225A9A">
      <w:start w:val="1"/>
      <w:numFmt w:val="lowerLetter"/>
      <w:lvlText w:val="%5."/>
      <w:lvlJc w:val="left"/>
      <w:pPr>
        <w:ind w:left="3600" w:hanging="360"/>
      </w:pPr>
    </w:lvl>
    <w:lvl w:ilvl="5" w:tplc="5FB8B27C">
      <w:start w:val="1"/>
      <w:numFmt w:val="lowerRoman"/>
      <w:lvlText w:val="%6."/>
      <w:lvlJc w:val="right"/>
      <w:pPr>
        <w:ind w:left="4320" w:hanging="180"/>
      </w:pPr>
    </w:lvl>
    <w:lvl w:ilvl="6" w:tplc="CFE4EAD8">
      <w:start w:val="1"/>
      <w:numFmt w:val="decimal"/>
      <w:lvlText w:val="%7."/>
      <w:lvlJc w:val="left"/>
      <w:pPr>
        <w:ind w:left="5040" w:hanging="360"/>
      </w:pPr>
    </w:lvl>
    <w:lvl w:ilvl="7" w:tplc="EABA660E">
      <w:start w:val="1"/>
      <w:numFmt w:val="lowerLetter"/>
      <w:lvlText w:val="%8."/>
      <w:lvlJc w:val="left"/>
      <w:pPr>
        <w:ind w:left="5760" w:hanging="360"/>
      </w:pPr>
    </w:lvl>
    <w:lvl w:ilvl="8" w:tplc="AE0223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0A27"/>
    <w:multiLevelType w:val="hybridMultilevel"/>
    <w:tmpl w:val="C8FE568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5AB4E"/>
    <w:multiLevelType w:val="hybridMultilevel"/>
    <w:tmpl w:val="19B200EE"/>
    <w:lvl w:ilvl="0" w:tplc="EDDC9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EC259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B4A0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AA7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5E07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6AF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A0B8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67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F66E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4E88"/>
    <w:multiLevelType w:val="multilevel"/>
    <w:tmpl w:val="FC0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8D6B2D"/>
    <w:multiLevelType w:val="multilevel"/>
    <w:tmpl w:val="DBB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B2DA8"/>
    <w:multiLevelType w:val="hybridMultilevel"/>
    <w:tmpl w:val="FFFFFFFF"/>
    <w:lvl w:ilvl="0" w:tplc="1C4A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80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C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3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A2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E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4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47946128">
    <w:abstractNumId w:val="1"/>
  </w:num>
  <w:num w:numId="2" w16cid:durableId="939338842">
    <w:abstractNumId w:val="15"/>
  </w:num>
  <w:num w:numId="3" w16cid:durableId="829250700">
    <w:abstractNumId w:val="14"/>
  </w:num>
  <w:num w:numId="4" w16cid:durableId="1086147032">
    <w:abstractNumId w:val="0"/>
  </w:num>
  <w:num w:numId="5" w16cid:durableId="1097793809">
    <w:abstractNumId w:val="17"/>
  </w:num>
  <w:num w:numId="6" w16cid:durableId="1338576098">
    <w:abstractNumId w:val="6"/>
  </w:num>
  <w:num w:numId="7" w16cid:durableId="154151533">
    <w:abstractNumId w:val="7"/>
  </w:num>
  <w:num w:numId="8" w16cid:durableId="465588617">
    <w:abstractNumId w:val="9"/>
  </w:num>
  <w:num w:numId="9" w16cid:durableId="1221668542">
    <w:abstractNumId w:val="16"/>
  </w:num>
  <w:num w:numId="10" w16cid:durableId="1602448468">
    <w:abstractNumId w:val="11"/>
  </w:num>
  <w:num w:numId="11" w16cid:durableId="640312847">
    <w:abstractNumId w:val="8"/>
  </w:num>
  <w:num w:numId="12" w16cid:durableId="1520005051">
    <w:abstractNumId w:val="2"/>
  </w:num>
  <w:num w:numId="13" w16cid:durableId="21978745">
    <w:abstractNumId w:val="3"/>
  </w:num>
  <w:num w:numId="14" w16cid:durableId="496381886">
    <w:abstractNumId w:val="5"/>
  </w:num>
  <w:num w:numId="15" w16cid:durableId="2110004211">
    <w:abstractNumId w:val="12"/>
  </w:num>
  <w:num w:numId="16" w16cid:durableId="73286253">
    <w:abstractNumId w:val="13"/>
  </w:num>
  <w:num w:numId="17" w16cid:durableId="1301763734">
    <w:abstractNumId w:val="4"/>
  </w:num>
  <w:num w:numId="18" w16cid:durableId="458107902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5174"/>
    <w:rsid w:val="000068B9"/>
    <w:rsid w:val="00011312"/>
    <w:rsid w:val="00011D6D"/>
    <w:rsid w:val="00012710"/>
    <w:rsid w:val="00012F02"/>
    <w:rsid w:val="00013347"/>
    <w:rsid w:val="0002074D"/>
    <w:rsid w:val="000231B5"/>
    <w:rsid w:val="000302E0"/>
    <w:rsid w:val="00030C56"/>
    <w:rsid w:val="00033356"/>
    <w:rsid w:val="000358F4"/>
    <w:rsid w:val="00036904"/>
    <w:rsid w:val="00043079"/>
    <w:rsid w:val="00043195"/>
    <w:rsid w:val="00044F83"/>
    <w:rsid w:val="00046FFC"/>
    <w:rsid w:val="000478F0"/>
    <w:rsid w:val="0006151E"/>
    <w:rsid w:val="000641F4"/>
    <w:rsid w:val="00070812"/>
    <w:rsid w:val="00075A65"/>
    <w:rsid w:val="00083252"/>
    <w:rsid w:val="00085BF7"/>
    <w:rsid w:val="0008628A"/>
    <w:rsid w:val="000904D1"/>
    <w:rsid w:val="000920E3"/>
    <w:rsid w:val="000941C7"/>
    <w:rsid w:val="00094B12"/>
    <w:rsid w:val="0009698C"/>
    <w:rsid w:val="00096F1B"/>
    <w:rsid w:val="000976F1"/>
    <w:rsid w:val="00097FCA"/>
    <w:rsid w:val="000A01B4"/>
    <w:rsid w:val="000A4B54"/>
    <w:rsid w:val="000A5CBF"/>
    <w:rsid w:val="000A755F"/>
    <w:rsid w:val="000B071F"/>
    <w:rsid w:val="000B3B26"/>
    <w:rsid w:val="000C037F"/>
    <w:rsid w:val="000C097E"/>
    <w:rsid w:val="000C160A"/>
    <w:rsid w:val="000C1D3B"/>
    <w:rsid w:val="000C7321"/>
    <w:rsid w:val="000D05B6"/>
    <w:rsid w:val="000D0646"/>
    <w:rsid w:val="000D1A7E"/>
    <w:rsid w:val="000D40F6"/>
    <w:rsid w:val="000D513E"/>
    <w:rsid w:val="000D7AF5"/>
    <w:rsid w:val="000E1CD8"/>
    <w:rsid w:val="000E374E"/>
    <w:rsid w:val="000E4D2B"/>
    <w:rsid w:val="000E5223"/>
    <w:rsid w:val="000E5A36"/>
    <w:rsid w:val="000E7940"/>
    <w:rsid w:val="000F0CF5"/>
    <w:rsid w:val="000F1255"/>
    <w:rsid w:val="000F2692"/>
    <w:rsid w:val="00100B0D"/>
    <w:rsid w:val="001019D4"/>
    <w:rsid w:val="00101F1B"/>
    <w:rsid w:val="001022A3"/>
    <w:rsid w:val="00102389"/>
    <w:rsid w:val="00103020"/>
    <w:rsid w:val="001061EF"/>
    <w:rsid w:val="00106246"/>
    <w:rsid w:val="00110689"/>
    <w:rsid w:val="00111F16"/>
    <w:rsid w:val="00123156"/>
    <w:rsid w:val="001277DC"/>
    <w:rsid w:val="00130F1D"/>
    <w:rsid w:val="0013188E"/>
    <w:rsid w:val="00133EE5"/>
    <w:rsid w:val="0013668C"/>
    <w:rsid w:val="001408DC"/>
    <w:rsid w:val="00141187"/>
    <w:rsid w:val="00143C2A"/>
    <w:rsid w:val="001516A8"/>
    <w:rsid w:val="0015191A"/>
    <w:rsid w:val="00152764"/>
    <w:rsid w:val="001543FC"/>
    <w:rsid w:val="00154776"/>
    <w:rsid w:val="00160821"/>
    <w:rsid w:val="00163C20"/>
    <w:rsid w:val="00167F1E"/>
    <w:rsid w:val="001709E9"/>
    <w:rsid w:val="00170D99"/>
    <w:rsid w:val="00180BE0"/>
    <w:rsid w:val="00180DDA"/>
    <w:rsid w:val="00187793"/>
    <w:rsid w:val="00192F28"/>
    <w:rsid w:val="001A04BB"/>
    <w:rsid w:val="001A1A7D"/>
    <w:rsid w:val="001A5354"/>
    <w:rsid w:val="001A61EC"/>
    <w:rsid w:val="001A6AB1"/>
    <w:rsid w:val="001A6DAB"/>
    <w:rsid w:val="001B0110"/>
    <w:rsid w:val="001B05F6"/>
    <w:rsid w:val="001B27AE"/>
    <w:rsid w:val="001B3C76"/>
    <w:rsid w:val="001B6B81"/>
    <w:rsid w:val="001C0074"/>
    <w:rsid w:val="001C3CC8"/>
    <w:rsid w:val="001C547E"/>
    <w:rsid w:val="001D557A"/>
    <w:rsid w:val="001D66E8"/>
    <w:rsid w:val="001E03E5"/>
    <w:rsid w:val="001E280D"/>
    <w:rsid w:val="001E3617"/>
    <w:rsid w:val="001E3B8F"/>
    <w:rsid w:val="001E3C8D"/>
    <w:rsid w:val="001F1938"/>
    <w:rsid w:val="001F3D3B"/>
    <w:rsid w:val="001F4D60"/>
    <w:rsid w:val="001F642D"/>
    <w:rsid w:val="001F6EB0"/>
    <w:rsid w:val="00205606"/>
    <w:rsid w:val="00205924"/>
    <w:rsid w:val="0020717C"/>
    <w:rsid w:val="002114C2"/>
    <w:rsid w:val="002135B0"/>
    <w:rsid w:val="002153A4"/>
    <w:rsid w:val="00217970"/>
    <w:rsid w:val="002205DA"/>
    <w:rsid w:val="00221CF9"/>
    <w:rsid w:val="00221CFE"/>
    <w:rsid w:val="00221E10"/>
    <w:rsid w:val="002220A3"/>
    <w:rsid w:val="00222548"/>
    <w:rsid w:val="00222557"/>
    <w:rsid w:val="00223DBA"/>
    <w:rsid w:val="0022587B"/>
    <w:rsid w:val="00226B33"/>
    <w:rsid w:val="00227EF9"/>
    <w:rsid w:val="00231619"/>
    <w:rsid w:val="00232004"/>
    <w:rsid w:val="00232403"/>
    <w:rsid w:val="00232D7F"/>
    <w:rsid w:val="00233581"/>
    <w:rsid w:val="0023573C"/>
    <w:rsid w:val="00240252"/>
    <w:rsid w:val="00240770"/>
    <w:rsid w:val="00240CC2"/>
    <w:rsid w:val="002410A6"/>
    <w:rsid w:val="00246866"/>
    <w:rsid w:val="002476F3"/>
    <w:rsid w:val="002504B1"/>
    <w:rsid w:val="00251205"/>
    <w:rsid w:val="00252E2B"/>
    <w:rsid w:val="0025376F"/>
    <w:rsid w:val="0025519D"/>
    <w:rsid w:val="00255C11"/>
    <w:rsid w:val="00255F06"/>
    <w:rsid w:val="00256F75"/>
    <w:rsid w:val="002579E2"/>
    <w:rsid w:val="002636A4"/>
    <w:rsid w:val="0026513F"/>
    <w:rsid w:val="002726E0"/>
    <w:rsid w:val="0028193D"/>
    <w:rsid w:val="002840CA"/>
    <w:rsid w:val="00286CA0"/>
    <w:rsid w:val="00287781"/>
    <w:rsid w:val="00287A7C"/>
    <w:rsid w:val="00290A6C"/>
    <w:rsid w:val="0029307E"/>
    <w:rsid w:val="002952A9"/>
    <w:rsid w:val="002962D7"/>
    <w:rsid w:val="0029753F"/>
    <w:rsid w:val="002A1031"/>
    <w:rsid w:val="002A755F"/>
    <w:rsid w:val="002A7E06"/>
    <w:rsid w:val="002B5C4C"/>
    <w:rsid w:val="002B61B8"/>
    <w:rsid w:val="002B7B23"/>
    <w:rsid w:val="002C3A23"/>
    <w:rsid w:val="002C3D0F"/>
    <w:rsid w:val="002C5620"/>
    <w:rsid w:val="002D04F0"/>
    <w:rsid w:val="002D240C"/>
    <w:rsid w:val="002D6382"/>
    <w:rsid w:val="002D719A"/>
    <w:rsid w:val="002D72BD"/>
    <w:rsid w:val="002E154D"/>
    <w:rsid w:val="002E4B51"/>
    <w:rsid w:val="002E5BE6"/>
    <w:rsid w:val="002E6789"/>
    <w:rsid w:val="002F5F4B"/>
    <w:rsid w:val="002F7229"/>
    <w:rsid w:val="00300AF7"/>
    <w:rsid w:val="00303975"/>
    <w:rsid w:val="00303B4E"/>
    <w:rsid w:val="0030757D"/>
    <w:rsid w:val="00307586"/>
    <w:rsid w:val="00312E54"/>
    <w:rsid w:val="0031433B"/>
    <w:rsid w:val="00316436"/>
    <w:rsid w:val="00317BBA"/>
    <w:rsid w:val="003203EE"/>
    <w:rsid w:val="00320B91"/>
    <w:rsid w:val="00321E09"/>
    <w:rsid w:val="003220AE"/>
    <w:rsid w:val="00324D35"/>
    <w:rsid w:val="00325538"/>
    <w:rsid w:val="003268E5"/>
    <w:rsid w:val="00332459"/>
    <w:rsid w:val="00334735"/>
    <w:rsid w:val="00337D19"/>
    <w:rsid w:val="0034007C"/>
    <w:rsid w:val="00340A13"/>
    <w:rsid w:val="00340A89"/>
    <w:rsid w:val="00341B19"/>
    <w:rsid w:val="00342E93"/>
    <w:rsid w:val="00342F43"/>
    <w:rsid w:val="0034342A"/>
    <w:rsid w:val="0035228A"/>
    <w:rsid w:val="00352B30"/>
    <w:rsid w:val="00354891"/>
    <w:rsid w:val="0035541A"/>
    <w:rsid w:val="0036077B"/>
    <w:rsid w:val="00362D5C"/>
    <w:rsid w:val="00365962"/>
    <w:rsid w:val="003708FF"/>
    <w:rsid w:val="00372114"/>
    <w:rsid w:val="0037343F"/>
    <w:rsid w:val="0038035D"/>
    <w:rsid w:val="003903D5"/>
    <w:rsid w:val="00390A05"/>
    <w:rsid w:val="00397F3B"/>
    <w:rsid w:val="003A1AE6"/>
    <w:rsid w:val="003A2C75"/>
    <w:rsid w:val="003A436D"/>
    <w:rsid w:val="003A43D4"/>
    <w:rsid w:val="003A57E6"/>
    <w:rsid w:val="003B06DE"/>
    <w:rsid w:val="003B0B83"/>
    <w:rsid w:val="003B2789"/>
    <w:rsid w:val="003B3694"/>
    <w:rsid w:val="003B7D18"/>
    <w:rsid w:val="003C4AF8"/>
    <w:rsid w:val="003C77EF"/>
    <w:rsid w:val="003D0108"/>
    <w:rsid w:val="003D4628"/>
    <w:rsid w:val="003E28BA"/>
    <w:rsid w:val="003E42B4"/>
    <w:rsid w:val="003E4914"/>
    <w:rsid w:val="003E5000"/>
    <w:rsid w:val="003E7201"/>
    <w:rsid w:val="003F117B"/>
    <w:rsid w:val="003F3965"/>
    <w:rsid w:val="003F4ABD"/>
    <w:rsid w:val="003F4C70"/>
    <w:rsid w:val="003F76B2"/>
    <w:rsid w:val="004041A7"/>
    <w:rsid w:val="004046BA"/>
    <w:rsid w:val="00410E3F"/>
    <w:rsid w:val="00413A62"/>
    <w:rsid w:val="0041699A"/>
    <w:rsid w:val="00417257"/>
    <w:rsid w:val="00420D28"/>
    <w:rsid w:val="004211AC"/>
    <w:rsid w:val="00421F3D"/>
    <w:rsid w:val="004221FD"/>
    <w:rsid w:val="0042401C"/>
    <w:rsid w:val="00425202"/>
    <w:rsid w:val="00426EC0"/>
    <w:rsid w:val="00430D19"/>
    <w:rsid w:val="004358AA"/>
    <w:rsid w:val="00436459"/>
    <w:rsid w:val="00441A93"/>
    <w:rsid w:val="004420EC"/>
    <w:rsid w:val="00444B4E"/>
    <w:rsid w:val="00444E1B"/>
    <w:rsid w:val="00453343"/>
    <w:rsid w:val="00457ACD"/>
    <w:rsid w:val="004609D1"/>
    <w:rsid w:val="0046511C"/>
    <w:rsid w:val="0046566B"/>
    <w:rsid w:val="00465E41"/>
    <w:rsid w:val="00471DFD"/>
    <w:rsid w:val="00473D0F"/>
    <w:rsid w:val="00474BAB"/>
    <w:rsid w:val="00476393"/>
    <w:rsid w:val="00480EBE"/>
    <w:rsid w:val="0048579C"/>
    <w:rsid w:val="004933F5"/>
    <w:rsid w:val="0049400D"/>
    <w:rsid w:val="00496C70"/>
    <w:rsid w:val="004A00BF"/>
    <w:rsid w:val="004A17A9"/>
    <w:rsid w:val="004A1C8A"/>
    <w:rsid w:val="004A5709"/>
    <w:rsid w:val="004A70F2"/>
    <w:rsid w:val="004B1400"/>
    <w:rsid w:val="004B4414"/>
    <w:rsid w:val="004C10F7"/>
    <w:rsid w:val="004C3B66"/>
    <w:rsid w:val="004C5548"/>
    <w:rsid w:val="004C645B"/>
    <w:rsid w:val="004C736C"/>
    <w:rsid w:val="004C76E8"/>
    <w:rsid w:val="004D1B1E"/>
    <w:rsid w:val="004D30DA"/>
    <w:rsid w:val="004D4A55"/>
    <w:rsid w:val="004D6B40"/>
    <w:rsid w:val="004D6E14"/>
    <w:rsid w:val="004E1BC3"/>
    <w:rsid w:val="004E4ACB"/>
    <w:rsid w:val="004E4FFA"/>
    <w:rsid w:val="004E639C"/>
    <w:rsid w:val="004E69A1"/>
    <w:rsid w:val="004E7D2E"/>
    <w:rsid w:val="004F0F93"/>
    <w:rsid w:val="004F1D85"/>
    <w:rsid w:val="004F3368"/>
    <w:rsid w:val="004F5138"/>
    <w:rsid w:val="004F689C"/>
    <w:rsid w:val="004F68E0"/>
    <w:rsid w:val="00500237"/>
    <w:rsid w:val="005012F0"/>
    <w:rsid w:val="0050278E"/>
    <w:rsid w:val="00504F78"/>
    <w:rsid w:val="00506284"/>
    <w:rsid w:val="00506A77"/>
    <w:rsid w:val="005121CA"/>
    <w:rsid w:val="00512DE9"/>
    <w:rsid w:val="00513271"/>
    <w:rsid w:val="00513A19"/>
    <w:rsid w:val="00522345"/>
    <w:rsid w:val="00522A75"/>
    <w:rsid w:val="0052775C"/>
    <w:rsid w:val="00527CBD"/>
    <w:rsid w:val="00533A6C"/>
    <w:rsid w:val="0053541A"/>
    <w:rsid w:val="0053583B"/>
    <w:rsid w:val="00535DB9"/>
    <w:rsid w:val="0053652B"/>
    <w:rsid w:val="00536EF7"/>
    <w:rsid w:val="0053752C"/>
    <w:rsid w:val="005431FB"/>
    <w:rsid w:val="0054396B"/>
    <w:rsid w:val="005440A3"/>
    <w:rsid w:val="0054485C"/>
    <w:rsid w:val="005502B0"/>
    <w:rsid w:val="00553C96"/>
    <w:rsid w:val="0055415D"/>
    <w:rsid w:val="00554D79"/>
    <w:rsid w:val="00563775"/>
    <w:rsid w:val="00563F6F"/>
    <w:rsid w:val="00565906"/>
    <w:rsid w:val="00565952"/>
    <w:rsid w:val="00566DD5"/>
    <w:rsid w:val="00570160"/>
    <w:rsid w:val="0057129C"/>
    <w:rsid w:val="0057429C"/>
    <w:rsid w:val="005742F0"/>
    <w:rsid w:val="005805F7"/>
    <w:rsid w:val="0058195B"/>
    <w:rsid w:val="00581EA9"/>
    <w:rsid w:val="005825A5"/>
    <w:rsid w:val="00584DF9"/>
    <w:rsid w:val="00585AA3"/>
    <w:rsid w:val="00591B22"/>
    <w:rsid w:val="00597F35"/>
    <w:rsid w:val="005A07F9"/>
    <w:rsid w:val="005A1648"/>
    <w:rsid w:val="005A168E"/>
    <w:rsid w:val="005A2E32"/>
    <w:rsid w:val="005A4FFA"/>
    <w:rsid w:val="005A6E1B"/>
    <w:rsid w:val="005B2D44"/>
    <w:rsid w:val="005C3BF3"/>
    <w:rsid w:val="005C5CC4"/>
    <w:rsid w:val="005D5B8C"/>
    <w:rsid w:val="005E025D"/>
    <w:rsid w:val="005E0376"/>
    <w:rsid w:val="005F09F0"/>
    <w:rsid w:val="005F200F"/>
    <w:rsid w:val="006001FF"/>
    <w:rsid w:val="006011CF"/>
    <w:rsid w:val="00602F63"/>
    <w:rsid w:val="00604851"/>
    <w:rsid w:val="00607FD5"/>
    <w:rsid w:val="00610626"/>
    <w:rsid w:val="00611A61"/>
    <w:rsid w:val="00611AD7"/>
    <w:rsid w:val="00613D74"/>
    <w:rsid w:val="006221B9"/>
    <w:rsid w:val="00623D26"/>
    <w:rsid w:val="00624205"/>
    <w:rsid w:val="0062461B"/>
    <w:rsid w:val="00625D51"/>
    <w:rsid w:val="00626F2A"/>
    <w:rsid w:val="006353D4"/>
    <w:rsid w:val="00637579"/>
    <w:rsid w:val="00637B04"/>
    <w:rsid w:val="00641659"/>
    <w:rsid w:val="006423EA"/>
    <w:rsid w:val="006453FB"/>
    <w:rsid w:val="00647638"/>
    <w:rsid w:val="00652574"/>
    <w:rsid w:val="006529F7"/>
    <w:rsid w:val="00653613"/>
    <w:rsid w:val="00653999"/>
    <w:rsid w:val="00655DDE"/>
    <w:rsid w:val="00662462"/>
    <w:rsid w:val="00664DAB"/>
    <w:rsid w:val="00667EF5"/>
    <w:rsid w:val="00671662"/>
    <w:rsid w:val="00672091"/>
    <w:rsid w:val="006731E4"/>
    <w:rsid w:val="0067411A"/>
    <w:rsid w:val="00674B49"/>
    <w:rsid w:val="00674F0B"/>
    <w:rsid w:val="00676953"/>
    <w:rsid w:val="00676A27"/>
    <w:rsid w:val="006775EA"/>
    <w:rsid w:val="006810A4"/>
    <w:rsid w:val="0068149C"/>
    <w:rsid w:val="00683B96"/>
    <w:rsid w:val="006858E2"/>
    <w:rsid w:val="006904C4"/>
    <w:rsid w:val="006A2859"/>
    <w:rsid w:val="006A5691"/>
    <w:rsid w:val="006B05FC"/>
    <w:rsid w:val="006B0903"/>
    <w:rsid w:val="006B2743"/>
    <w:rsid w:val="006B4570"/>
    <w:rsid w:val="006B702E"/>
    <w:rsid w:val="006B76D2"/>
    <w:rsid w:val="006C06E7"/>
    <w:rsid w:val="006C424F"/>
    <w:rsid w:val="006C4473"/>
    <w:rsid w:val="006C4B67"/>
    <w:rsid w:val="006C6AD6"/>
    <w:rsid w:val="006C7994"/>
    <w:rsid w:val="006D02A7"/>
    <w:rsid w:val="006D3A19"/>
    <w:rsid w:val="006D7B62"/>
    <w:rsid w:val="006F1206"/>
    <w:rsid w:val="006F52C0"/>
    <w:rsid w:val="006F7960"/>
    <w:rsid w:val="006F7966"/>
    <w:rsid w:val="00705218"/>
    <w:rsid w:val="007066D6"/>
    <w:rsid w:val="00706E8E"/>
    <w:rsid w:val="00707695"/>
    <w:rsid w:val="00711097"/>
    <w:rsid w:val="00721CCA"/>
    <w:rsid w:val="00725EEB"/>
    <w:rsid w:val="00731529"/>
    <w:rsid w:val="00732C95"/>
    <w:rsid w:val="007332A3"/>
    <w:rsid w:val="007352E8"/>
    <w:rsid w:val="00736812"/>
    <w:rsid w:val="00737520"/>
    <w:rsid w:val="00740A64"/>
    <w:rsid w:val="00742373"/>
    <w:rsid w:val="00742982"/>
    <w:rsid w:val="00742F62"/>
    <w:rsid w:val="00743153"/>
    <w:rsid w:val="00745727"/>
    <w:rsid w:val="0074766E"/>
    <w:rsid w:val="0074769C"/>
    <w:rsid w:val="00750747"/>
    <w:rsid w:val="00751E2F"/>
    <w:rsid w:val="00752BEB"/>
    <w:rsid w:val="0075722E"/>
    <w:rsid w:val="0076458C"/>
    <w:rsid w:val="007648DD"/>
    <w:rsid w:val="0076547C"/>
    <w:rsid w:val="0077053D"/>
    <w:rsid w:val="00772DDE"/>
    <w:rsid w:val="00773646"/>
    <w:rsid w:val="00774093"/>
    <w:rsid w:val="00776181"/>
    <w:rsid w:val="00776A2B"/>
    <w:rsid w:val="00776E9B"/>
    <w:rsid w:val="007809EA"/>
    <w:rsid w:val="0078209F"/>
    <w:rsid w:val="00785C89"/>
    <w:rsid w:val="00790D6A"/>
    <w:rsid w:val="007944BE"/>
    <w:rsid w:val="007949D6"/>
    <w:rsid w:val="007955DF"/>
    <w:rsid w:val="00795A66"/>
    <w:rsid w:val="007A01A7"/>
    <w:rsid w:val="007A07E6"/>
    <w:rsid w:val="007A0E33"/>
    <w:rsid w:val="007A4A26"/>
    <w:rsid w:val="007B172A"/>
    <w:rsid w:val="007B249B"/>
    <w:rsid w:val="007B2765"/>
    <w:rsid w:val="007B3701"/>
    <w:rsid w:val="007B4855"/>
    <w:rsid w:val="007B592C"/>
    <w:rsid w:val="007C463C"/>
    <w:rsid w:val="007C726F"/>
    <w:rsid w:val="007D1851"/>
    <w:rsid w:val="007D1F85"/>
    <w:rsid w:val="007D4A73"/>
    <w:rsid w:val="007D787A"/>
    <w:rsid w:val="007E19FF"/>
    <w:rsid w:val="007E1AE5"/>
    <w:rsid w:val="007E1E44"/>
    <w:rsid w:val="007E58DE"/>
    <w:rsid w:val="007E6229"/>
    <w:rsid w:val="007F061B"/>
    <w:rsid w:val="007F10EE"/>
    <w:rsid w:val="007F369A"/>
    <w:rsid w:val="007F40A3"/>
    <w:rsid w:val="008001B7"/>
    <w:rsid w:val="008008CF"/>
    <w:rsid w:val="0080178F"/>
    <w:rsid w:val="00801EA2"/>
    <w:rsid w:val="0080200B"/>
    <w:rsid w:val="00803C49"/>
    <w:rsid w:val="008049FD"/>
    <w:rsid w:val="00805404"/>
    <w:rsid w:val="0080585F"/>
    <w:rsid w:val="00807460"/>
    <w:rsid w:val="008122AD"/>
    <w:rsid w:val="00815C95"/>
    <w:rsid w:val="008248DD"/>
    <w:rsid w:val="00825F02"/>
    <w:rsid w:val="00826E52"/>
    <w:rsid w:val="00830502"/>
    <w:rsid w:val="00831880"/>
    <w:rsid w:val="00831D86"/>
    <w:rsid w:val="00834A67"/>
    <w:rsid w:val="0084301A"/>
    <w:rsid w:val="00843B04"/>
    <w:rsid w:val="00843D1A"/>
    <w:rsid w:val="008446DA"/>
    <w:rsid w:val="00850AD0"/>
    <w:rsid w:val="008511B4"/>
    <w:rsid w:val="0085438E"/>
    <w:rsid w:val="00856EFD"/>
    <w:rsid w:val="008622B2"/>
    <w:rsid w:val="0086612C"/>
    <w:rsid w:val="00870A1D"/>
    <w:rsid w:val="00872866"/>
    <w:rsid w:val="008756A9"/>
    <w:rsid w:val="00881172"/>
    <w:rsid w:val="00884018"/>
    <w:rsid w:val="00884C5F"/>
    <w:rsid w:val="00884F9E"/>
    <w:rsid w:val="008877CF"/>
    <w:rsid w:val="00887D6A"/>
    <w:rsid w:val="00890F0D"/>
    <w:rsid w:val="00891871"/>
    <w:rsid w:val="00891F57"/>
    <w:rsid w:val="0089229E"/>
    <w:rsid w:val="00893076"/>
    <w:rsid w:val="0089595C"/>
    <w:rsid w:val="008A0902"/>
    <w:rsid w:val="008A2EA5"/>
    <w:rsid w:val="008A388E"/>
    <w:rsid w:val="008A3F15"/>
    <w:rsid w:val="008A4CC7"/>
    <w:rsid w:val="008A71DF"/>
    <w:rsid w:val="008B0157"/>
    <w:rsid w:val="008B13D4"/>
    <w:rsid w:val="008B56C3"/>
    <w:rsid w:val="008B5C73"/>
    <w:rsid w:val="008B7E5A"/>
    <w:rsid w:val="008C437A"/>
    <w:rsid w:val="008C7172"/>
    <w:rsid w:val="008D112C"/>
    <w:rsid w:val="008D39BE"/>
    <w:rsid w:val="008D61CE"/>
    <w:rsid w:val="008D726D"/>
    <w:rsid w:val="008E5996"/>
    <w:rsid w:val="008E795B"/>
    <w:rsid w:val="008F030C"/>
    <w:rsid w:val="008F14E2"/>
    <w:rsid w:val="009003CA"/>
    <w:rsid w:val="009061B4"/>
    <w:rsid w:val="00906956"/>
    <w:rsid w:val="009114F6"/>
    <w:rsid w:val="00913FBD"/>
    <w:rsid w:val="00915891"/>
    <w:rsid w:val="0091777A"/>
    <w:rsid w:val="00921911"/>
    <w:rsid w:val="00924316"/>
    <w:rsid w:val="00926589"/>
    <w:rsid w:val="00932A4E"/>
    <w:rsid w:val="00935F3B"/>
    <w:rsid w:val="0093759E"/>
    <w:rsid w:val="0094090A"/>
    <w:rsid w:val="00942C5F"/>
    <w:rsid w:val="00944B88"/>
    <w:rsid w:val="009470EA"/>
    <w:rsid w:val="0094719E"/>
    <w:rsid w:val="009477E6"/>
    <w:rsid w:val="00947C3F"/>
    <w:rsid w:val="0096056F"/>
    <w:rsid w:val="00962116"/>
    <w:rsid w:val="009655A0"/>
    <w:rsid w:val="00967D53"/>
    <w:rsid w:val="00971CAC"/>
    <w:rsid w:val="00972AB9"/>
    <w:rsid w:val="00972B73"/>
    <w:rsid w:val="00972D29"/>
    <w:rsid w:val="00972EBC"/>
    <w:rsid w:val="0097425C"/>
    <w:rsid w:val="009759B3"/>
    <w:rsid w:val="009828FA"/>
    <w:rsid w:val="00991488"/>
    <w:rsid w:val="0099335A"/>
    <w:rsid w:val="009A3D10"/>
    <w:rsid w:val="009A4258"/>
    <w:rsid w:val="009A4615"/>
    <w:rsid w:val="009A7317"/>
    <w:rsid w:val="009A7C7A"/>
    <w:rsid w:val="009B2DC2"/>
    <w:rsid w:val="009B52A7"/>
    <w:rsid w:val="009C0053"/>
    <w:rsid w:val="009C1002"/>
    <w:rsid w:val="009C1310"/>
    <w:rsid w:val="009C27C0"/>
    <w:rsid w:val="009C34FD"/>
    <w:rsid w:val="009C4B48"/>
    <w:rsid w:val="009C695C"/>
    <w:rsid w:val="009D2037"/>
    <w:rsid w:val="009D2E2C"/>
    <w:rsid w:val="009D43B6"/>
    <w:rsid w:val="009D491B"/>
    <w:rsid w:val="009D5CB0"/>
    <w:rsid w:val="009D5DDD"/>
    <w:rsid w:val="009D6D3F"/>
    <w:rsid w:val="009E566C"/>
    <w:rsid w:val="009E60B5"/>
    <w:rsid w:val="009F0A3B"/>
    <w:rsid w:val="009F2220"/>
    <w:rsid w:val="009F2920"/>
    <w:rsid w:val="00A01308"/>
    <w:rsid w:val="00A02025"/>
    <w:rsid w:val="00A043BA"/>
    <w:rsid w:val="00A064C7"/>
    <w:rsid w:val="00A12D73"/>
    <w:rsid w:val="00A135D5"/>
    <w:rsid w:val="00A16B94"/>
    <w:rsid w:val="00A20010"/>
    <w:rsid w:val="00A2114B"/>
    <w:rsid w:val="00A21D37"/>
    <w:rsid w:val="00A2260E"/>
    <w:rsid w:val="00A234C3"/>
    <w:rsid w:val="00A23CDF"/>
    <w:rsid w:val="00A25A4D"/>
    <w:rsid w:val="00A3138C"/>
    <w:rsid w:val="00A316BF"/>
    <w:rsid w:val="00A355BB"/>
    <w:rsid w:val="00A36089"/>
    <w:rsid w:val="00A3798E"/>
    <w:rsid w:val="00A4123A"/>
    <w:rsid w:val="00A41D07"/>
    <w:rsid w:val="00A51751"/>
    <w:rsid w:val="00A56E29"/>
    <w:rsid w:val="00A61139"/>
    <w:rsid w:val="00A61483"/>
    <w:rsid w:val="00A61E80"/>
    <w:rsid w:val="00A62330"/>
    <w:rsid w:val="00A63FAE"/>
    <w:rsid w:val="00A64788"/>
    <w:rsid w:val="00A65988"/>
    <w:rsid w:val="00A6695B"/>
    <w:rsid w:val="00A72DF4"/>
    <w:rsid w:val="00A7536B"/>
    <w:rsid w:val="00A75491"/>
    <w:rsid w:val="00A75E01"/>
    <w:rsid w:val="00A77693"/>
    <w:rsid w:val="00A77BFF"/>
    <w:rsid w:val="00A81D08"/>
    <w:rsid w:val="00A84D30"/>
    <w:rsid w:val="00A85133"/>
    <w:rsid w:val="00A8667E"/>
    <w:rsid w:val="00A870C4"/>
    <w:rsid w:val="00A90DB9"/>
    <w:rsid w:val="00A9129E"/>
    <w:rsid w:val="00A919DF"/>
    <w:rsid w:val="00A91CD4"/>
    <w:rsid w:val="00A94F70"/>
    <w:rsid w:val="00AA07B2"/>
    <w:rsid w:val="00AA1601"/>
    <w:rsid w:val="00AA2432"/>
    <w:rsid w:val="00AA27B8"/>
    <w:rsid w:val="00AA46D7"/>
    <w:rsid w:val="00AA5AAD"/>
    <w:rsid w:val="00AA5FAF"/>
    <w:rsid w:val="00AA79CB"/>
    <w:rsid w:val="00AB0632"/>
    <w:rsid w:val="00AB153B"/>
    <w:rsid w:val="00AB166D"/>
    <w:rsid w:val="00AB284F"/>
    <w:rsid w:val="00AB3187"/>
    <w:rsid w:val="00AB4F4B"/>
    <w:rsid w:val="00AB7B4A"/>
    <w:rsid w:val="00AC2AD4"/>
    <w:rsid w:val="00AC2ED4"/>
    <w:rsid w:val="00AC4574"/>
    <w:rsid w:val="00AC672D"/>
    <w:rsid w:val="00AD2D81"/>
    <w:rsid w:val="00AD3278"/>
    <w:rsid w:val="00AD72C6"/>
    <w:rsid w:val="00AE29B3"/>
    <w:rsid w:val="00AE2D0D"/>
    <w:rsid w:val="00AE429C"/>
    <w:rsid w:val="00AE514B"/>
    <w:rsid w:val="00AE5A18"/>
    <w:rsid w:val="00AE61FA"/>
    <w:rsid w:val="00AF02D0"/>
    <w:rsid w:val="00AF1B16"/>
    <w:rsid w:val="00AF5E43"/>
    <w:rsid w:val="00B00002"/>
    <w:rsid w:val="00B001C2"/>
    <w:rsid w:val="00B01D44"/>
    <w:rsid w:val="00B077ED"/>
    <w:rsid w:val="00B121C8"/>
    <w:rsid w:val="00B12206"/>
    <w:rsid w:val="00B16686"/>
    <w:rsid w:val="00B230A0"/>
    <w:rsid w:val="00B2584A"/>
    <w:rsid w:val="00B353DC"/>
    <w:rsid w:val="00B40F63"/>
    <w:rsid w:val="00B43186"/>
    <w:rsid w:val="00B504E0"/>
    <w:rsid w:val="00B50A46"/>
    <w:rsid w:val="00B51178"/>
    <w:rsid w:val="00B53740"/>
    <w:rsid w:val="00B57238"/>
    <w:rsid w:val="00B606E1"/>
    <w:rsid w:val="00B62374"/>
    <w:rsid w:val="00B63713"/>
    <w:rsid w:val="00B659EF"/>
    <w:rsid w:val="00B65F0A"/>
    <w:rsid w:val="00B6763C"/>
    <w:rsid w:val="00B7078E"/>
    <w:rsid w:val="00B73AC4"/>
    <w:rsid w:val="00B74AB4"/>
    <w:rsid w:val="00B75164"/>
    <w:rsid w:val="00B75336"/>
    <w:rsid w:val="00B778F8"/>
    <w:rsid w:val="00B77D7F"/>
    <w:rsid w:val="00B80B77"/>
    <w:rsid w:val="00B811C1"/>
    <w:rsid w:val="00B849C1"/>
    <w:rsid w:val="00B858DF"/>
    <w:rsid w:val="00B86B86"/>
    <w:rsid w:val="00B91BFE"/>
    <w:rsid w:val="00B92C74"/>
    <w:rsid w:val="00B92EA6"/>
    <w:rsid w:val="00B95260"/>
    <w:rsid w:val="00B971AE"/>
    <w:rsid w:val="00BA6AED"/>
    <w:rsid w:val="00BB0A3B"/>
    <w:rsid w:val="00BB13D4"/>
    <w:rsid w:val="00BB1698"/>
    <w:rsid w:val="00BB1B24"/>
    <w:rsid w:val="00BB3927"/>
    <w:rsid w:val="00BB468E"/>
    <w:rsid w:val="00BB68F9"/>
    <w:rsid w:val="00BC4E89"/>
    <w:rsid w:val="00BC672F"/>
    <w:rsid w:val="00BC78B2"/>
    <w:rsid w:val="00BC7B30"/>
    <w:rsid w:val="00BD051E"/>
    <w:rsid w:val="00BD2044"/>
    <w:rsid w:val="00BD3BA3"/>
    <w:rsid w:val="00BD5661"/>
    <w:rsid w:val="00BE2D6A"/>
    <w:rsid w:val="00BE2D95"/>
    <w:rsid w:val="00BF088E"/>
    <w:rsid w:val="00BF28EF"/>
    <w:rsid w:val="00BF2E47"/>
    <w:rsid w:val="00BF35F9"/>
    <w:rsid w:val="00BF60F0"/>
    <w:rsid w:val="00C0669C"/>
    <w:rsid w:val="00C11088"/>
    <w:rsid w:val="00C12446"/>
    <w:rsid w:val="00C134AB"/>
    <w:rsid w:val="00C146BC"/>
    <w:rsid w:val="00C16BC2"/>
    <w:rsid w:val="00C1725A"/>
    <w:rsid w:val="00C2183B"/>
    <w:rsid w:val="00C24177"/>
    <w:rsid w:val="00C2556C"/>
    <w:rsid w:val="00C302FE"/>
    <w:rsid w:val="00C306C6"/>
    <w:rsid w:val="00C33300"/>
    <w:rsid w:val="00C428C5"/>
    <w:rsid w:val="00C447AA"/>
    <w:rsid w:val="00C44828"/>
    <w:rsid w:val="00C46050"/>
    <w:rsid w:val="00C461E6"/>
    <w:rsid w:val="00C47B8E"/>
    <w:rsid w:val="00C60F7A"/>
    <w:rsid w:val="00C619E8"/>
    <w:rsid w:val="00C62681"/>
    <w:rsid w:val="00C626FF"/>
    <w:rsid w:val="00C62D56"/>
    <w:rsid w:val="00C634AF"/>
    <w:rsid w:val="00C65A84"/>
    <w:rsid w:val="00C66E7B"/>
    <w:rsid w:val="00C74CB6"/>
    <w:rsid w:val="00C77160"/>
    <w:rsid w:val="00C8659B"/>
    <w:rsid w:val="00C929E9"/>
    <w:rsid w:val="00C92B9E"/>
    <w:rsid w:val="00C93898"/>
    <w:rsid w:val="00C94388"/>
    <w:rsid w:val="00C94B8E"/>
    <w:rsid w:val="00C9722F"/>
    <w:rsid w:val="00CA021F"/>
    <w:rsid w:val="00CA0B9A"/>
    <w:rsid w:val="00CA1679"/>
    <w:rsid w:val="00CA3C01"/>
    <w:rsid w:val="00CA6A90"/>
    <w:rsid w:val="00CB104C"/>
    <w:rsid w:val="00CB16F1"/>
    <w:rsid w:val="00CB1D1A"/>
    <w:rsid w:val="00CB272F"/>
    <w:rsid w:val="00CB490C"/>
    <w:rsid w:val="00CC385C"/>
    <w:rsid w:val="00CC5554"/>
    <w:rsid w:val="00CD1012"/>
    <w:rsid w:val="00CD2914"/>
    <w:rsid w:val="00CE0D1F"/>
    <w:rsid w:val="00CE1BDE"/>
    <w:rsid w:val="00CE1EDE"/>
    <w:rsid w:val="00CE3600"/>
    <w:rsid w:val="00CF14A4"/>
    <w:rsid w:val="00CF30A2"/>
    <w:rsid w:val="00D04603"/>
    <w:rsid w:val="00D06CDB"/>
    <w:rsid w:val="00D10AAB"/>
    <w:rsid w:val="00D12B80"/>
    <w:rsid w:val="00D14683"/>
    <w:rsid w:val="00D15FDE"/>
    <w:rsid w:val="00D16928"/>
    <w:rsid w:val="00D17A79"/>
    <w:rsid w:val="00D20B3A"/>
    <w:rsid w:val="00D230D4"/>
    <w:rsid w:val="00D26450"/>
    <w:rsid w:val="00D27075"/>
    <w:rsid w:val="00D27855"/>
    <w:rsid w:val="00D3380C"/>
    <w:rsid w:val="00D37D0C"/>
    <w:rsid w:val="00D407EC"/>
    <w:rsid w:val="00D40EC7"/>
    <w:rsid w:val="00D41638"/>
    <w:rsid w:val="00D41E24"/>
    <w:rsid w:val="00D452DE"/>
    <w:rsid w:val="00D46C61"/>
    <w:rsid w:val="00D550CC"/>
    <w:rsid w:val="00D5566F"/>
    <w:rsid w:val="00D60562"/>
    <w:rsid w:val="00D70473"/>
    <w:rsid w:val="00D75DD0"/>
    <w:rsid w:val="00D75F27"/>
    <w:rsid w:val="00D762C1"/>
    <w:rsid w:val="00D777AF"/>
    <w:rsid w:val="00D77FBD"/>
    <w:rsid w:val="00D8228F"/>
    <w:rsid w:val="00D83B17"/>
    <w:rsid w:val="00D96B7A"/>
    <w:rsid w:val="00DA0170"/>
    <w:rsid w:val="00DB5C16"/>
    <w:rsid w:val="00DB64BD"/>
    <w:rsid w:val="00DB7857"/>
    <w:rsid w:val="00DC12F6"/>
    <w:rsid w:val="00DC3B8E"/>
    <w:rsid w:val="00DC68AD"/>
    <w:rsid w:val="00DC70E1"/>
    <w:rsid w:val="00DD1769"/>
    <w:rsid w:val="00DD25DC"/>
    <w:rsid w:val="00DD558A"/>
    <w:rsid w:val="00DE05EA"/>
    <w:rsid w:val="00DE7039"/>
    <w:rsid w:val="00DF1B57"/>
    <w:rsid w:val="00E00365"/>
    <w:rsid w:val="00E00F13"/>
    <w:rsid w:val="00E01AC6"/>
    <w:rsid w:val="00E029B2"/>
    <w:rsid w:val="00E04326"/>
    <w:rsid w:val="00E0524F"/>
    <w:rsid w:val="00E07C46"/>
    <w:rsid w:val="00E12D08"/>
    <w:rsid w:val="00E132D9"/>
    <w:rsid w:val="00E13F50"/>
    <w:rsid w:val="00E17FC2"/>
    <w:rsid w:val="00E209B0"/>
    <w:rsid w:val="00E209D4"/>
    <w:rsid w:val="00E225A8"/>
    <w:rsid w:val="00E272CA"/>
    <w:rsid w:val="00E31360"/>
    <w:rsid w:val="00E32D32"/>
    <w:rsid w:val="00E34D40"/>
    <w:rsid w:val="00E3621B"/>
    <w:rsid w:val="00E36342"/>
    <w:rsid w:val="00E412D7"/>
    <w:rsid w:val="00E445AC"/>
    <w:rsid w:val="00E455C8"/>
    <w:rsid w:val="00E46583"/>
    <w:rsid w:val="00E50971"/>
    <w:rsid w:val="00E52DA6"/>
    <w:rsid w:val="00E5304F"/>
    <w:rsid w:val="00E54639"/>
    <w:rsid w:val="00E54923"/>
    <w:rsid w:val="00E6749F"/>
    <w:rsid w:val="00E714FB"/>
    <w:rsid w:val="00E73E62"/>
    <w:rsid w:val="00E741AC"/>
    <w:rsid w:val="00E74E68"/>
    <w:rsid w:val="00E84248"/>
    <w:rsid w:val="00E90628"/>
    <w:rsid w:val="00E94EE6"/>
    <w:rsid w:val="00E95175"/>
    <w:rsid w:val="00E969D2"/>
    <w:rsid w:val="00EA07E6"/>
    <w:rsid w:val="00EA1BC2"/>
    <w:rsid w:val="00EA408D"/>
    <w:rsid w:val="00EB2A7B"/>
    <w:rsid w:val="00EB6AFF"/>
    <w:rsid w:val="00EB79CE"/>
    <w:rsid w:val="00EC0F83"/>
    <w:rsid w:val="00ED4489"/>
    <w:rsid w:val="00ED7C44"/>
    <w:rsid w:val="00EE1D6A"/>
    <w:rsid w:val="00EE2ADD"/>
    <w:rsid w:val="00EF2E09"/>
    <w:rsid w:val="00EF3875"/>
    <w:rsid w:val="00EF765B"/>
    <w:rsid w:val="00EF76E6"/>
    <w:rsid w:val="00F0668C"/>
    <w:rsid w:val="00F12923"/>
    <w:rsid w:val="00F15246"/>
    <w:rsid w:val="00F159D6"/>
    <w:rsid w:val="00F16271"/>
    <w:rsid w:val="00F1712B"/>
    <w:rsid w:val="00F17EC7"/>
    <w:rsid w:val="00F231B2"/>
    <w:rsid w:val="00F23420"/>
    <w:rsid w:val="00F3114D"/>
    <w:rsid w:val="00F3421D"/>
    <w:rsid w:val="00F36051"/>
    <w:rsid w:val="00F43CA7"/>
    <w:rsid w:val="00F460B5"/>
    <w:rsid w:val="00F475C2"/>
    <w:rsid w:val="00F50A6B"/>
    <w:rsid w:val="00F53021"/>
    <w:rsid w:val="00F55801"/>
    <w:rsid w:val="00F56D0E"/>
    <w:rsid w:val="00F610E0"/>
    <w:rsid w:val="00F62F3B"/>
    <w:rsid w:val="00F66119"/>
    <w:rsid w:val="00F704F6"/>
    <w:rsid w:val="00F7086B"/>
    <w:rsid w:val="00F70AD5"/>
    <w:rsid w:val="00F71AA8"/>
    <w:rsid w:val="00F71BB3"/>
    <w:rsid w:val="00F71DE7"/>
    <w:rsid w:val="00F723DF"/>
    <w:rsid w:val="00F77122"/>
    <w:rsid w:val="00F77D18"/>
    <w:rsid w:val="00F83C3F"/>
    <w:rsid w:val="00F845A3"/>
    <w:rsid w:val="00F85C1D"/>
    <w:rsid w:val="00F87797"/>
    <w:rsid w:val="00F91CAA"/>
    <w:rsid w:val="00F92742"/>
    <w:rsid w:val="00F93E46"/>
    <w:rsid w:val="00F940EB"/>
    <w:rsid w:val="00F95FEA"/>
    <w:rsid w:val="00FA1920"/>
    <w:rsid w:val="00FA75F7"/>
    <w:rsid w:val="00FB5B0B"/>
    <w:rsid w:val="00FC6691"/>
    <w:rsid w:val="00FC7966"/>
    <w:rsid w:val="00FD1F9A"/>
    <w:rsid w:val="00FD51D6"/>
    <w:rsid w:val="00FD6F1C"/>
    <w:rsid w:val="00FE4D29"/>
    <w:rsid w:val="00FE7052"/>
    <w:rsid w:val="00FF1EB9"/>
    <w:rsid w:val="00FF2410"/>
    <w:rsid w:val="00FF3189"/>
    <w:rsid w:val="00FF3D9C"/>
    <w:rsid w:val="00FF6690"/>
    <w:rsid w:val="0543F612"/>
    <w:rsid w:val="060481E4"/>
    <w:rsid w:val="06FBCEED"/>
    <w:rsid w:val="075994F7"/>
    <w:rsid w:val="0787DEDB"/>
    <w:rsid w:val="0812EE50"/>
    <w:rsid w:val="0859DD83"/>
    <w:rsid w:val="08B9423E"/>
    <w:rsid w:val="090CA59F"/>
    <w:rsid w:val="0923300F"/>
    <w:rsid w:val="0A65BFB1"/>
    <w:rsid w:val="0A94D213"/>
    <w:rsid w:val="0C0ED2B8"/>
    <w:rsid w:val="0CA0B9FA"/>
    <w:rsid w:val="0CFD5F2C"/>
    <w:rsid w:val="0E44E878"/>
    <w:rsid w:val="0E53E8C8"/>
    <w:rsid w:val="0EDEC178"/>
    <w:rsid w:val="1176D3A3"/>
    <w:rsid w:val="122C3EB9"/>
    <w:rsid w:val="14FB87D3"/>
    <w:rsid w:val="16DD79A8"/>
    <w:rsid w:val="1824820C"/>
    <w:rsid w:val="194605FD"/>
    <w:rsid w:val="1B76A5F8"/>
    <w:rsid w:val="1B91B0FF"/>
    <w:rsid w:val="1D2B7DE9"/>
    <w:rsid w:val="1DE86DC1"/>
    <w:rsid w:val="21E5242B"/>
    <w:rsid w:val="22092886"/>
    <w:rsid w:val="23B8D83C"/>
    <w:rsid w:val="28176608"/>
    <w:rsid w:val="292C3604"/>
    <w:rsid w:val="2976E9FD"/>
    <w:rsid w:val="29F1B12C"/>
    <w:rsid w:val="2B9B4848"/>
    <w:rsid w:val="2BCEAA88"/>
    <w:rsid w:val="30BA6358"/>
    <w:rsid w:val="32D01444"/>
    <w:rsid w:val="3526C18A"/>
    <w:rsid w:val="35DB9A2D"/>
    <w:rsid w:val="35DC4068"/>
    <w:rsid w:val="361C12A7"/>
    <w:rsid w:val="3783727D"/>
    <w:rsid w:val="38A55141"/>
    <w:rsid w:val="3902CFD0"/>
    <w:rsid w:val="39B1CF12"/>
    <w:rsid w:val="3B031572"/>
    <w:rsid w:val="3D1CAE2E"/>
    <w:rsid w:val="3D300FEE"/>
    <w:rsid w:val="3D4AEAE2"/>
    <w:rsid w:val="40560618"/>
    <w:rsid w:val="40CFC09B"/>
    <w:rsid w:val="470CE199"/>
    <w:rsid w:val="470DC410"/>
    <w:rsid w:val="472C9B1F"/>
    <w:rsid w:val="4BD065B8"/>
    <w:rsid w:val="4CA3913A"/>
    <w:rsid w:val="4D10756D"/>
    <w:rsid w:val="4E28214F"/>
    <w:rsid w:val="4EA46DE2"/>
    <w:rsid w:val="501E757B"/>
    <w:rsid w:val="5029E64A"/>
    <w:rsid w:val="50645890"/>
    <w:rsid w:val="516AB16D"/>
    <w:rsid w:val="5238D9FF"/>
    <w:rsid w:val="5305A50E"/>
    <w:rsid w:val="53997501"/>
    <w:rsid w:val="53EF963B"/>
    <w:rsid w:val="54165D9A"/>
    <w:rsid w:val="55AB5C5C"/>
    <w:rsid w:val="5993812E"/>
    <w:rsid w:val="5BAFE9A0"/>
    <w:rsid w:val="5D0C8D77"/>
    <w:rsid w:val="5D325805"/>
    <w:rsid w:val="601C6527"/>
    <w:rsid w:val="6100460B"/>
    <w:rsid w:val="61097C66"/>
    <w:rsid w:val="64029896"/>
    <w:rsid w:val="67CE31FA"/>
    <w:rsid w:val="680A0AD7"/>
    <w:rsid w:val="6926156B"/>
    <w:rsid w:val="69546960"/>
    <w:rsid w:val="6A92DA3A"/>
    <w:rsid w:val="6AEA989C"/>
    <w:rsid w:val="6C45ABD6"/>
    <w:rsid w:val="6CD8298A"/>
    <w:rsid w:val="7125825A"/>
    <w:rsid w:val="75229C1D"/>
    <w:rsid w:val="788A0A48"/>
    <w:rsid w:val="7A6DD8B4"/>
    <w:rsid w:val="7AD9641A"/>
    <w:rsid w:val="7B378061"/>
    <w:rsid w:val="7DE1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63CD758-EAD3-4726-B438-C3D1C813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1A7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mbie.govt.nz/business-and-employment/economic-growth/previous-economic-development-work/just-transition/just-transitions-guide/planning/designing-transition-processes-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exec.auckland.ac.nz/business-efficiency-te-ao-maori-perspectiv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mplystakeholders.com/build-strategic-relationships/" TargetMode="External"/><Relationship Id="rId20" Type="http://schemas.openxmlformats.org/officeDocument/2006/relationships/hyperlink" Target="mailto:qualifications@ringahora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lcolmpacific.com/news/embracing-cultural-diversity-in-the-new-zealand-workpla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2A49-0CCA-4685-8206-40FE68F718B4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c7c66f8a-fd0d-4da3-b6ce-0241484f0de0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ec761af5-23b3-453d-aa00-8620c42b1ab2"/>
    <ds:schemaRef ds:uri="http://schemas.microsoft.com/office/infopath/2007/PartnerControls"/>
    <ds:schemaRef ds:uri="http://schemas.openxmlformats.org/package/2006/metadata/core-properties"/>
    <ds:schemaRef ds:uri="76f611d7-c539-42f4-ad81-5b242bcfce8e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54</Words>
  <Characters>5440</Characters>
  <Application>Microsoft Office Word</Application>
  <DocSecurity>4</DocSecurity>
  <Lines>45</Lines>
  <Paragraphs>12</Paragraphs>
  <ScaleCrop>false</ScaleCrop>
  <Company/>
  <LinksUpToDate>false</LinksUpToDate>
  <CharactersWithSpaces>6382</CharactersWithSpaces>
  <SharedDoc>false</SharedDoc>
  <HLinks>
    <vt:vector size="36" baseType="variant">
      <vt:variant>
        <vt:i4>1310755</vt:i4>
      </vt:variant>
      <vt:variant>
        <vt:i4>15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5242958</vt:i4>
      </vt:variant>
      <vt:variant>
        <vt:i4>12</vt:i4>
      </vt:variant>
      <vt:variant>
        <vt:i4>0</vt:i4>
      </vt:variant>
      <vt:variant>
        <vt:i4>5</vt:i4>
      </vt:variant>
      <vt:variant>
        <vt:lpwstr>https://www.malcolmpacific.com/news/embracing-cultural-diversity-in-the-new-zealand-workplace</vt:lpwstr>
      </vt:variant>
      <vt:variant>
        <vt:lpwstr/>
      </vt:variant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https://www.mbie.govt.nz/business-and-employment/economic-growth/previous-economic-development-work/just-transition/just-transitions-guide/planning/designing-transition-processes-4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www.exec.auckland.ac.nz/business-efficiency-te-ao-maori-perspective/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s://simplystakeholders.com/build-strategic-relationships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Sandy Chan</cp:lastModifiedBy>
  <cp:revision>183</cp:revision>
  <cp:lastPrinted>2023-05-01T02:03:00Z</cp:lastPrinted>
  <dcterms:created xsi:type="dcterms:W3CDTF">2025-07-21T00:50:00Z</dcterms:created>
  <dcterms:modified xsi:type="dcterms:W3CDTF">2025-09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